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58CD" w:rsidRPr="00D93D80" w:rsidRDefault="007A30D9" w:rsidP="007A30D9">
      <w:pPr>
        <w:jc w:val="center"/>
        <w:rPr>
          <w:rFonts w:ascii="Arial" w:hAnsi="Arial" w:cs="Arial"/>
          <w:b/>
          <w:sz w:val="32"/>
        </w:rPr>
      </w:pPr>
      <w:r w:rsidRPr="00D93D80">
        <w:rPr>
          <w:rFonts w:ascii="Arial" w:hAnsi="Arial" w:cs="Arial"/>
          <w:b/>
          <w:sz w:val="32"/>
        </w:rPr>
        <w:t>PROJETO INTEGRADOR</w:t>
      </w:r>
    </w:p>
    <w:p w:rsidR="007A30D9" w:rsidRPr="00D93D80" w:rsidRDefault="00FD16B1" w:rsidP="007A30D9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TAFORMA MOBILE DE ESTUDOS</w:t>
      </w:r>
    </w:p>
    <w:p w:rsidR="00FD16B1" w:rsidRDefault="00FD16B1" w:rsidP="00FD16B1">
      <w:pPr>
        <w:jc w:val="center"/>
        <w:rPr>
          <w:sz w:val="32"/>
        </w:rPr>
      </w:pPr>
      <w:r>
        <w:rPr>
          <w:noProof/>
          <w:lang w:eastAsia="pt-BR"/>
        </w:rPr>
        <w:drawing>
          <wp:anchor distT="0" distB="0" distL="114300" distR="114300" simplePos="0" relativeHeight="251687936" behindDoc="0" locked="0" layoutInCell="1" allowOverlap="1" wp14:anchorId="3E106548" wp14:editId="160A603D">
            <wp:simplePos x="0" y="0"/>
            <wp:positionH relativeFrom="column">
              <wp:posOffset>2286000</wp:posOffset>
            </wp:positionH>
            <wp:positionV relativeFrom="paragraph">
              <wp:posOffset>12700</wp:posOffset>
            </wp:positionV>
            <wp:extent cx="733425" cy="733425"/>
            <wp:effectExtent l="0" t="0" r="9525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BAC" w:rsidRPr="00C76E3D" w:rsidRDefault="00E32BAC" w:rsidP="00C76E3D">
      <w:pPr>
        <w:rPr>
          <w:rFonts w:ascii="Arial" w:hAnsi="Arial" w:cs="Arial"/>
          <w:bCs/>
          <w:sz w:val="24"/>
          <w:szCs w:val="24"/>
        </w:rPr>
      </w:pPr>
    </w:p>
    <w:p w:rsidR="00E32BAC" w:rsidRPr="00E32BAC" w:rsidRDefault="00E32BAC" w:rsidP="00E32BAC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525F9F" w:rsidRDefault="007A30D9" w:rsidP="00FD16B1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POLÍTICAS DE NEGÓCIOS</w:t>
      </w:r>
      <w:r w:rsidRPr="00D93D80">
        <w:rPr>
          <w:bCs/>
          <w:sz w:val="32"/>
        </w:rPr>
        <w:t>:</w:t>
      </w:r>
      <w:r w:rsidR="00BB3B46">
        <w:rPr>
          <w:bCs/>
          <w:sz w:val="32"/>
        </w:rPr>
        <w:t xml:space="preserve"> </w:t>
      </w:r>
      <w:r w:rsidR="00BB3B46">
        <w:rPr>
          <w:rFonts w:ascii="Arial" w:hAnsi="Arial" w:cs="Arial"/>
          <w:bCs/>
          <w:sz w:val="24"/>
        </w:rPr>
        <w:t>Base</w:t>
      </w:r>
      <w:r w:rsidR="00954C54">
        <w:rPr>
          <w:rFonts w:ascii="Arial" w:hAnsi="Arial" w:cs="Arial"/>
          <w:bCs/>
          <w:sz w:val="24"/>
        </w:rPr>
        <w:t xml:space="preserve">ado na pesquisa de mercado, a </w:t>
      </w:r>
      <w:r w:rsidR="00954C54">
        <w:rPr>
          <w:rFonts w:ascii="Arial" w:hAnsi="Arial" w:cs="Arial"/>
          <w:bCs/>
          <w:sz w:val="24"/>
          <w:szCs w:val="24"/>
        </w:rPr>
        <w:t>p</w:t>
      </w:r>
      <w:r w:rsidR="008B3BE9" w:rsidRPr="00D93D80">
        <w:rPr>
          <w:rFonts w:ascii="Arial" w:hAnsi="Arial" w:cs="Arial"/>
          <w:bCs/>
          <w:sz w:val="24"/>
          <w:szCs w:val="24"/>
        </w:rPr>
        <w:t>lataforma</w:t>
      </w:r>
      <w:r w:rsidR="00954C54">
        <w:rPr>
          <w:rFonts w:ascii="Arial" w:hAnsi="Arial" w:cs="Arial"/>
          <w:bCs/>
          <w:sz w:val="24"/>
          <w:szCs w:val="24"/>
        </w:rPr>
        <w:t xml:space="preserve"> será grátis, mas com alguns recursos, como a </w:t>
      </w:r>
      <w:r w:rsidR="00954C54">
        <w:rPr>
          <w:rFonts w:ascii="Arial" w:hAnsi="Arial" w:cs="Arial"/>
          <w:b/>
          <w:bCs/>
          <w:sz w:val="24"/>
          <w:szCs w:val="24"/>
        </w:rPr>
        <w:t>galeria de prints</w:t>
      </w:r>
      <w:r w:rsidR="00954C54" w:rsidRPr="00954C54">
        <w:rPr>
          <w:rFonts w:ascii="Arial" w:hAnsi="Arial" w:cs="Arial"/>
          <w:bCs/>
          <w:sz w:val="24"/>
          <w:szCs w:val="24"/>
        </w:rPr>
        <w:t>,</w:t>
      </w:r>
      <w:r w:rsidR="00954C54">
        <w:rPr>
          <w:rFonts w:ascii="Arial" w:hAnsi="Arial" w:cs="Arial"/>
          <w:bCs/>
          <w:sz w:val="24"/>
          <w:szCs w:val="24"/>
        </w:rPr>
        <w:t xml:space="preserve"> somente disponíveis para usuários do </w:t>
      </w:r>
      <w:r w:rsidR="00954C54" w:rsidRPr="00954C54">
        <w:rPr>
          <w:rFonts w:ascii="Arial" w:hAnsi="Arial" w:cs="Arial"/>
          <w:b/>
          <w:bCs/>
          <w:sz w:val="24"/>
          <w:szCs w:val="24"/>
        </w:rPr>
        <w:t>Plano Nota 10</w:t>
      </w:r>
      <w:r w:rsidR="00954C54">
        <w:rPr>
          <w:rFonts w:ascii="Arial" w:hAnsi="Arial" w:cs="Arial"/>
          <w:bCs/>
          <w:sz w:val="24"/>
          <w:szCs w:val="24"/>
        </w:rPr>
        <w:t>.</w:t>
      </w:r>
      <w:r w:rsidR="001017E9">
        <w:rPr>
          <w:rFonts w:ascii="Arial" w:hAnsi="Arial" w:cs="Arial"/>
          <w:bCs/>
          <w:sz w:val="24"/>
          <w:szCs w:val="24"/>
        </w:rPr>
        <w:t xml:space="preserve"> </w:t>
      </w:r>
      <w:r w:rsidR="00954C54">
        <w:rPr>
          <w:rFonts w:ascii="Arial" w:hAnsi="Arial" w:cs="Arial"/>
          <w:bCs/>
          <w:sz w:val="24"/>
          <w:szCs w:val="24"/>
        </w:rPr>
        <w:t>A receita será</w:t>
      </w:r>
      <w:r w:rsidR="008B3BE9" w:rsidRPr="00D93D80">
        <w:rPr>
          <w:rFonts w:ascii="Arial" w:hAnsi="Arial" w:cs="Arial"/>
          <w:bCs/>
          <w:sz w:val="24"/>
          <w:szCs w:val="24"/>
        </w:rPr>
        <w:t xml:space="preserve"> gerada através de propaganda</w:t>
      </w:r>
      <w:r w:rsidR="00954C54">
        <w:rPr>
          <w:rFonts w:ascii="Arial" w:hAnsi="Arial" w:cs="Arial"/>
          <w:bCs/>
          <w:sz w:val="24"/>
          <w:szCs w:val="24"/>
        </w:rPr>
        <w:t xml:space="preserve"> e parcerias</w:t>
      </w:r>
      <w:r w:rsidR="008B3BE9" w:rsidRPr="00D93D80">
        <w:rPr>
          <w:rFonts w:ascii="Arial" w:hAnsi="Arial" w:cs="Arial"/>
          <w:bCs/>
          <w:sz w:val="24"/>
          <w:szCs w:val="24"/>
        </w:rPr>
        <w:t xml:space="preserve"> dentro da plataforma</w:t>
      </w:r>
      <w:r w:rsidR="00954C54">
        <w:rPr>
          <w:rFonts w:ascii="Arial" w:hAnsi="Arial" w:cs="Arial"/>
          <w:bCs/>
          <w:sz w:val="24"/>
          <w:szCs w:val="24"/>
        </w:rPr>
        <w:t xml:space="preserve">, além da opção do usuário contratar o </w:t>
      </w:r>
      <w:r w:rsidR="00954C54" w:rsidRPr="00954C54">
        <w:rPr>
          <w:rFonts w:ascii="Arial" w:hAnsi="Arial" w:cs="Arial"/>
          <w:b/>
          <w:bCs/>
          <w:sz w:val="24"/>
          <w:szCs w:val="24"/>
        </w:rPr>
        <w:t>Plano Nota 10</w:t>
      </w:r>
      <w:r w:rsidR="008B3BE9" w:rsidRPr="00D93D80">
        <w:rPr>
          <w:rFonts w:ascii="Arial" w:hAnsi="Arial" w:cs="Arial"/>
          <w:bCs/>
          <w:sz w:val="24"/>
          <w:szCs w:val="24"/>
        </w:rPr>
        <w:t>;</w:t>
      </w:r>
    </w:p>
    <w:p w:rsidR="00FD16B1" w:rsidRPr="00FD16B1" w:rsidRDefault="00FD16B1" w:rsidP="00FD16B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FD16B1" w:rsidRPr="00FD16B1" w:rsidRDefault="00FD16B1" w:rsidP="00FD16B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4F7C40" w:rsidRPr="00FD16B1" w:rsidRDefault="007A30D9" w:rsidP="00FD16B1">
      <w:pPr>
        <w:pStyle w:val="PargrafodaLista"/>
        <w:numPr>
          <w:ilvl w:val="0"/>
          <w:numId w:val="1"/>
        </w:numPr>
        <w:rPr>
          <w:bCs/>
          <w:sz w:val="32"/>
        </w:rPr>
      </w:pPr>
      <w:r w:rsidRPr="00D93D80">
        <w:rPr>
          <w:rFonts w:ascii="Arial" w:hAnsi="Arial" w:cs="Arial"/>
          <w:bCs/>
          <w:sz w:val="24"/>
          <w:szCs w:val="24"/>
        </w:rPr>
        <w:t>PROBLEMÁTICAS E TEMAS ESCOLHIDOS:</w:t>
      </w:r>
      <w:r w:rsidR="008B3BE9" w:rsidRPr="00D93D80">
        <w:rPr>
          <w:bCs/>
          <w:sz w:val="32"/>
        </w:rPr>
        <w:t xml:space="preserve"> </w:t>
      </w:r>
      <w:r w:rsidR="007B2C52">
        <w:rPr>
          <w:rFonts w:ascii="Arial" w:hAnsi="Arial" w:cs="Arial"/>
          <w:bCs/>
          <w:sz w:val="24"/>
          <w:szCs w:val="24"/>
        </w:rPr>
        <w:t xml:space="preserve">Dificuldades na organização dos estudantes </w:t>
      </w:r>
      <w:r w:rsidR="00EB49EE">
        <w:rPr>
          <w:rFonts w:ascii="Arial" w:hAnsi="Arial" w:cs="Arial"/>
          <w:bCs/>
          <w:sz w:val="24"/>
          <w:szCs w:val="24"/>
        </w:rPr>
        <w:t>(Vestibulandos, Concurseiro</w:t>
      </w:r>
      <w:r w:rsidR="0029111F">
        <w:rPr>
          <w:rFonts w:ascii="Arial" w:hAnsi="Arial" w:cs="Arial"/>
          <w:bCs/>
          <w:sz w:val="24"/>
          <w:szCs w:val="24"/>
        </w:rPr>
        <w:t>s</w:t>
      </w:r>
      <w:r w:rsidR="004F7C40" w:rsidRPr="00D93D80">
        <w:rPr>
          <w:rFonts w:ascii="Arial" w:hAnsi="Arial" w:cs="Arial"/>
          <w:bCs/>
          <w:sz w:val="24"/>
          <w:szCs w:val="24"/>
        </w:rPr>
        <w:t>, etc) dentro das plataformas de estudo</w:t>
      </w:r>
      <w:r w:rsidR="00DA7D84" w:rsidRPr="00D93D80">
        <w:rPr>
          <w:rFonts w:ascii="Arial" w:hAnsi="Arial" w:cs="Arial"/>
          <w:bCs/>
          <w:sz w:val="24"/>
          <w:szCs w:val="24"/>
        </w:rPr>
        <w:t>. A nossa proposta é traze</w:t>
      </w:r>
      <w:r w:rsidR="00504F49">
        <w:rPr>
          <w:rFonts w:ascii="Arial" w:hAnsi="Arial" w:cs="Arial"/>
          <w:bCs/>
          <w:sz w:val="24"/>
          <w:szCs w:val="24"/>
        </w:rPr>
        <w:t>r uma apresentação intuitiva e organizada</w:t>
      </w:r>
      <w:r w:rsidR="00DA7D84" w:rsidRPr="00D93D80">
        <w:rPr>
          <w:rFonts w:ascii="Arial" w:hAnsi="Arial" w:cs="Arial"/>
          <w:bCs/>
          <w:sz w:val="24"/>
          <w:szCs w:val="24"/>
        </w:rPr>
        <w:t>, já voltada para determinado perfil de estudante.</w:t>
      </w:r>
    </w:p>
    <w:p w:rsidR="00FD16B1" w:rsidRDefault="00FD16B1" w:rsidP="00FD16B1">
      <w:pPr>
        <w:pStyle w:val="PargrafodaLista"/>
        <w:rPr>
          <w:rFonts w:ascii="Arial" w:hAnsi="Arial" w:cs="Arial"/>
          <w:bCs/>
          <w:sz w:val="24"/>
          <w:szCs w:val="24"/>
        </w:rPr>
      </w:pPr>
    </w:p>
    <w:p w:rsidR="00FD16B1" w:rsidRPr="00FD16B1" w:rsidRDefault="00FD16B1" w:rsidP="00FD16B1">
      <w:pPr>
        <w:pStyle w:val="PargrafodaLista"/>
        <w:rPr>
          <w:bCs/>
          <w:sz w:val="32"/>
        </w:rPr>
      </w:pPr>
    </w:p>
    <w:p w:rsidR="007A30D9" w:rsidRPr="00D93D80" w:rsidRDefault="007A30D9" w:rsidP="00D93D80">
      <w:pPr>
        <w:pStyle w:val="PargrafodaLista"/>
        <w:numPr>
          <w:ilvl w:val="0"/>
          <w:numId w:val="1"/>
        </w:numPr>
        <w:rPr>
          <w:rFonts w:ascii="Arial" w:hAnsi="Arial" w:cs="Arial"/>
          <w:bCs/>
          <w:sz w:val="24"/>
          <w:szCs w:val="24"/>
        </w:rPr>
      </w:pPr>
      <w:r w:rsidRPr="00D93D80">
        <w:rPr>
          <w:rFonts w:ascii="Arial" w:hAnsi="Arial" w:cs="Arial"/>
          <w:bCs/>
          <w:sz w:val="24"/>
          <w:szCs w:val="24"/>
        </w:rPr>
        <w:t>GRUPOS E ELEMENTOS DE CADA GRUPO:</w:t>
      </w:r>
    </w:p>
    <w:p w:rsidR="00DA7D84" w:rsidRPr="00D93D80" w:rsidRDefault="00DA7D84" w:rsidP="00DA7D84">
      <w:pPr>
        <w:pStyle w:val="PargrafodaLista"/>
        <w:numPr>
          <w:ilvl w:val="1"/>
          <w:numId w:val="1"/>
        </w:numPr>
        <w:rPr>
          <w:bCs/>
          <w:sz w:val="32"/>
        </w:rPr>
      </w:pPr>
      <w:r w:rsidRPr="00D93D80">
        <w:rPr>
          <w:bCs/>
          <w:sz w:val="32"/>
        </w:rPr>
        <w:t xml:space="preserve">Vestibulando: </w:t>
      </w:r>
      <w:r w:rsidRPr="00D93D80">
        <w:rPr>
          <w:rFonts w:ascii="Arial" w:hAnsi="Arial" w:cs="Arial"/>
          <w:bCs/>
          <w:sz w:val="24"/>
          <w:szCs w:val="24"/>
        </w:rPr>
        <w:t>Foco em matérias do ensino médio e específicas para determinados cursos/instituições como medicina, engenharias, UERJ, FUVEST e ENEM.</w:t>
      </w:r>
    </w:p>
    <w:p w:rsidR="00DA7D84" w:rsidRPr="00D93D80" w:rsidRDefault="00DA7D84" w:rsidP="00DA7D84">
      <w:pPr>
        <w:pStyle w:val="PargrafodaLista"/>
        <w:numPr>
          <w:ilvl w:val="1"/>
          <w:numId w:val="1"/>
        </w:numPr>
        <w:rPr>
          <w:bCs/>
          <w:sz w:val="32"/>
        </w:rPr>
      </w:pPr>
      <w:r w:rsidRPr="00D93D80">
        <w:rPr>
          <w:bCs/>
          <w:sz w:val="32"/>
        </w:rPr>
        <w:t xml:space="preserve">Concurseiro: </w:t>
      </w:r>
      <w:r w:rsidRPr="00D93D80">
        <w:rPr>
          <w:rFonts w:ascii="Arial" w:hAnsi="Arial" w:cs="Arial"/>
          <w:bCs/>
          <w:sz w:val="24"/>
          <w:szCs w:val="24"/>
        </w:rPr>
        <w:t>Liberdade para o aluno escolher, de forma personalizada, quais disciplinas e conteúdos irá estudar voltado para o concurso pretendido pelo aluno.</w:t>
      </w:r>
    </w:p>
    <w:p w:rsidR="00EB2AA8" w:rsidRPr="00FD16B1" w:rsidRDefault="00DA7D84" w:rsidP="00EB2AA8">
      <w:pPr>
        <w:pStyle w:val="PargrafodaLista"/>
        <w:numPr>
          <w:ilvl w:val="1"/>
          <w:numId w:val="1"/>
        </w:numPr>
        <w:rPr>
          <w:bCs/>
          <w:sz w:val="32"/>
        </w:rPr>
      </w:pPr>
      <w:r w:rsidRPr="00D93D80">
        <w:rPr>
          <w:bCs/>
          <w:sz w:val="32"/>
        </w:rPr>
        <w:t xml:space="preserve">Personalizado: </w:t>
      </w:r>
      <w:r w:rsidRPr="00D93D80">
        <w:rPr>
          <w:rFonts w:ascii="Arial" w:hAnsi="Arial" w:cs="Arial"/>
          <w:bCs/>
          <w:sz w:val="24"/>
          <w:szCs w:val="24"/>
        </w:rPr>
        <w:t xml:space="preserve">O Aluno tem total liberdade para personalizar o perfil conforme sua necessidade e interesse. Ideal para aqueles que ainda não decidiram o alvo </w:t>
      </w:r>
      <w:r w:rsidR="002613E1" w:rsidRPr="00D93D80">
        <w:rPr>
          <w:rFonts w:ascii="Arial" w:hAnsi="Arial" w:cs="Arial"/>
          <w:bCs/>
          <w:sz w:val="24"/>
          <w:szCs w:val="24"/>
        </w:rPr>
        <w:t>a ser alcançado, mas não querem ficar parados.</w:t>
      </w:r>
    </w:p>
    <w:p w:rsidR="00CF49D1" w:rsidRPr="00FD16B1" w:rsidRDefault="00A47300" w:rsidP="00ED3026">
      <w:r>
        <w:rPr>
          <w:noProof/>
          <w:lang w:eastAsia="pt-BR"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6366BD15" wp14:editId="7770AF36">
                <wp:simplePos x="0" y="0"/>
                <wp:positionH relativeFrom="column">
                  <wp:posOffset>491490</wp:posOffset>
                </wp:positionH>
                <wp:positionV relativeFrom="paragraph">
                  <wp:posOffset>3524250</wp:posOffset>
                </wp:positionV>
                <wp:extent cx="807720" cy="498475"/>
                <wp:effectExtent l="0" t="38100" r="0" b="3492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498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47300" w:rsidRPr="00D75558" w:rsidRDefault="00243391" w:rsidP="00A47300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Salário dos professores</w:t>
                            </w:r>
                            <w:r w:rsidR="00A47300"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6BD15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.7pt;margin-top:277.5pt;width:63.6pt;height:39.25pt;rotation:-523885fd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" filled="f" stroked="f">
                <v:textbox>
                  <w:txbxContent>
                    <w:p w:rsidR="00A47300" w:rsidRPr="00D75558" w:rsidRDefault="00243391" w:rsidP="00A47300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Salário dos professores</w:t>
                      </w:r>
                      <w:r w:rsidR="00A47300"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077BF"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 wp14:anchorId="509FA8B0" wp14:editId="181751BD">
            <wp:simplePos x="0" y="0"/>
            <wp:positionH relativeFrom="margin">
              <wp:posOffset>-19050</wp:posOffset>
            </wp:positionH>
            <wp:positionV relativeFrom="paragraph">
              <wp:posOffset>1129030</wp:posOffset>
            </wp:positionV>
            <wp:extent cx="1310640" cy="119888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0640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7BF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1A7856B" wp14:editId="22B637D5">
                <wp:simplePos x="0" y="0"/>
                <wp:positionH relativeFrom="column">
                  <wp:posOffset>196215</wp:posOffset>
                </wp:positionH>
                <wp:positionV relativeFrom="paragraph">
                  <wp:posOffset>1420495</wp:posOffset>
                </wp:positionV>
                <wp:extent cx="1006475" cy="459740"/>
                <wp:effectExtent l="0" t="38100" r="0" b="3556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34926">
                          <a:off x="0" y="0"/>
                          <a:ext cx="1006475" cy="4597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B077BF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Dificuldade de planejamento estudanti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7856B" id="_x0000_s1027" type="#_x0000_t202" style="position:absolute;margin-left:15.45pt;margin-top:111.85pt;width:79.25pt;height:36.2pt;rotation:-398758fd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" filled="f" stroked="f">
                <v:textbox>
                  <w:txbxContent>
                    <w:p w:rsidR="00FD16B1" w:rsidRPr="00D75558" w:rsidRDefault="00B077BF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Dificuldade de planejamento estudanti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85888" behindDoc="0" locked="0" layoutInCell="1" allowOverlap="1" wp14:anchorId="4388B7AD" wp14:editId="6EFB44C2">
            <wp:simplePos x="0" y="0"/>
            <wp:positionH relativeFrom="column">
              <wp:posOffset>1333500</wp:posOffset>
            </wp:positionH>
            <wp:positionV relativeFrom="paragraph">
              <wp:posOffset>0</wp:posOffset>
            </wp:positionV>
            <wp:extent cx="733425" cy="73342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889A94F" wp14:editId="143105A8">
                <wp:simplePos x="0" y="0"/>
                <wp:positionH relativeFrom="column">
                  <wp:posOffset>3428365</wp:posOffset>
                </wp:positionH>
                <wp:positionV relativeFrom="paragraph">
                  <wp:posOffset>1402953</wp:posOffset>
                </wp:positionV>
                <wp:extent cx="807720" cy="365125"/>
                <wp:effectExtent l="0" t="38100" r="0" b="539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998192">
                          <a:off x="0" y="0"/>
                          <a:ext cx="80772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reço acessível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89A94F" id="_x0000_s1028" type="#_x0000_t202" style="position:absolute;margin-left:269.95pt;margin-top:110.45pt;width:63.6pt;height:28.75pt;rotation:-657335fd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reço acessível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8480" behindDoc="0" locked="0" layoutInCell="1" allowOverlap="1" wp14:anchorId="37B2BC39" wp14:editId="5EEBA767">
            <wp:simplePos x="0" y="0"/>
            <wp:positionH relativeFrom="margin">
              <wp:posOffset>3206115</wp:posOffset>
            </wp:positionH>
            <wp:positionV relativeFrom="paragraph">
              <wp:posOffset>1071880</wp:posOffset>
            </wp:positionV>
            <wp:extent cx="1192530" cy="92138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253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1820C50" wp14:editId="451F1023">
                <wp:simplePos x="0" y="0"/>
                <wp:positionH relativeFrom="column">
                  <wp:posOffset>3338830</wp:posOffset>
                </wp:positionH>
                <wp:positionV relativeFrom="paragraph">
                  <wp:posOffset>1123315</wp:posOffset>
                </wp:positionV>
                <wp:extent cx="887730" cy="365125"/>
                <wp:effectExtent l="0" t="38100" r="0" b="34925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87730" cy="365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Interface  mais intuitiv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20C50" id="_x0000_s1029" type="#_x0000_t202" style="position:absolute;margin-left:262.9pt;margin-top:88.45pt;width:69.9pt;height:28.75pt;rotation:-523885fd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Interface  mais intuitiv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3BAD599" wp14:editId="41A121FA">
                <wp:simplePos x="0" y="0"/>
                <wp:positionH relativeFrom="column">
                  <wp:posOffset>3720464</wp:posOffset>
                </wp:positionH>
                <wp:positionV relativeFrom="paragraph">
                  <wp:posOffset>3143166</wp:posOffset>
                </wp:positionV>
                <wp:extent cx="1021080" cy="619125"/>
                <wp:effectExtent l="0" t="57150" r="0" b="66675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69108">
                          <a:off x="0" y="0"/>
                          <a:ext cx="102108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lano Nota 10 que contém funções extr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D599" id="_x0000_s1030" type="#_x0000_t202" style="position:absolute;margin-left:292.95pt;margin-top:247.5pt;width:80.4pt;height:48.75pt;rotation:-579876fd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lano Nota 10 que contém funções extr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 wp14:anchorId="5DA15407" wp14:editId="11217314">
            <wp:simplePos x="0" y="0"/>
            <wp:positionH relativeFrom="margin">
              <wp:posOffset>1069133</wp:posOffset>
            </wp:positionH>
            <wp:positionV relativeFrom="paragraph">
              <wp:posOffset>2085975</wp:posOffset>
            </wp:positionV>
            <wp:extent cx="1084580" cy="8382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B487445" wp14:editId="35A16923">
                <wp:simplePos x="0" y="0"/>
                <wp:positionH relativeFrom="column">
                  <wp:posOffset>1264286</wp:posOffset>
                </wp:positionH>
                <wp:positionV relativeFrom="paragraph">
                  <wp:posOffset>2145665</wp:posOffset>
                </wp:positionV>
                <wp:extent cx="807720" cy="649605"/>
                <wp:effectExtent l="0" t="57150" r="0" b="55245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884962">
                          <a:off x="0" y="0"/>
                          <a:ext cx="807720" cy="6496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Número de Assinantes do Plano Nota 1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87445" id="_x0000_s1031" type="#_x0000_t202" style="position:absolute;margin-left:99.55pt;margin-top:168.95pt;width:63.6pt;height:51.15pt;rotation:-781012fd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Número de Assinantes do Plano Nota 1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0C4B370A" wp14:editId="3C8B2D82">
                <wp:simplePos x="0" y="0"/>
                <wp:positionH relativeFrom="column">
                  <wp:posOffset>1206500</wp:posOffset>
                </wp:positionH>
                <wp:positionV relativeFrom="paragraph">
                  <wp:posOffset>3167381</wp:posOffset>
                </wp:positionV>
                <wp:extent cx="1061085" cy="232410"/>
                <wp:effectExtent l="0" t="57150" r="0" b="53340"/>
                <wp:wrapSquare wrapText="bothSides"/>
                <wp:docPr id="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061085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Marketing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4B370A" id="_x0000_s1032" type="#_x0000_t202" style="position:absolute;margin-left:95pt;margin-top:249.4pt;width:83.55pt;height:18.3pt;rotation:-523885fd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Marketing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79744" behindDoc="0" locked="0" layoutInCell="1" allowOverlap="1" wp14:anchorId="425DBAE1" wp14:editId="20D71DBC">
            <wp:simplePos x="0" y="0"/>
            <wp:positionH relativeFrom="margin">
              <wp:posOffset>958215</wp:posOffset>
            </wp:positionH>
            <wp:positionV relativeFrom="paragraph">
              <wp:posOffset>3024505</wp:posOffset>
            </wp:positionV>
            <wp:extent cx="1695450" cy="904875"/>
            <wp:effectExtent l="0" t="0" r="0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779C8086" wp14:editId="49FB7C9B">
                <wp:simplePos x="0" y="0"/>
                <wp:positionH relativeFrom="column">
                  <wp:posOffset>1241582</wp:posOffset>
                </wp:positionH>
                <wp:positionV relativeFrom="paragraph">
                  <wp:posOffset>3305175</wp:posOffset>
                </wp:positionV>
                <wp:extent cx="1267460" cy="232410"/>
                <wp:effectExtent l="0" t="57150" r="0" b="7239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267460" cy="2324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Suporte ao Cli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C8086" id="_x0000_s1033" type="#_x0000_t202" style="position:absolute;margin-left:97.75pt;margin-top:260.25pt;width:99.8pt;height:18.3pt;rotation:-523885fd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Suporte ao Cli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6432" behindDoc="0" locked="0" layoutInCell="1" allowOverlap="1" wp14:anchorId="4FE81DC0" wp14:editId="16CA279E">
            <wp:simplePos x="0" y="0"/>
            <wp:positionH relativeFrom="margin">
              <wp:posOffset>34290</wp:posOffset>
            </wp:positionH>
            <wp:positionV relativeFrom="paragraph">
              <wp:posOffset>3138805</wp:posOffset>
            </wp:positionV>
            <wp:extent cx="1504950" cy="8382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45E9C35" wp14:editId="1C9B85DB">
                <wp:simplePos x="0" y="0"/>
                <wp:positionH relativeFrom="column">
                  <wp:posOffset>253365</wp:posOffset>
                </wp:positionH>
                <wp:positionV relativeFrom="paragraph">
                  <wp:posOffset>3241675</wp:posOffset>
                </wp:positionV>
                <wp:extent cx="1061085" cy="355600"/>
                <wp:effectExtent l="0" t="57150" r="0" b="63500"/>
                <wp:wrapSquare wrapText="bothSides"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1061085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A47300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Desenvolvimento da plataforma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E9C35" id="_x0000_s1034" type="#_x0000_t202" style="position:absolute;margin-left:19.95pt;margin-top:255.25pt;width:83.55pt;height:28pt;rotation:-523885fd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" filled="f" stroked="f">
                <v:textbox>
                  <w:txbxContent>
                    <w:p w:rsidR="00FD16B1" w:rsidRPr="00D75558" w:rsidRDefault="00A47300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Desenvolvimento da plataforma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56AEBEB" wp14:editId="41E9432E">
                <wp:simplePos x="0" y="0"/>
                <wp:positionH relativeFrom="column">
                  <wp:posOffset>2871470</wp:posOffset>
                </wp:positionH>
                <wp:positionV relativeFrom="paragraph">
                  <wp:posOffset>3324860</wp:posOffset>
                </wp:positionV>
                <wp:extent cx="904240" cy="355600"/>
                <wp:effectExtent l="0" t="38100" r="0" b="4445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904240" cy="355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arceiros Educacionai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AEBEB" id="_x0000_s1035" type="#_x0000_t202" style="position:absolute;margin-left:226.1pt;margin-top:261.8pt;width:71.2pt;height:28pt;rotation:-523885fd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arceiros Educacionai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76672" behindDoc="0" locked="0" layoutInCell="1" allowOverlap="1" wp14:anchorId="2CC30704" wp14:editId="50F0ECFC">
            <wp:simplePos x="0" y="0"/>
            <wp:positionH relativeFrom="margin">
              <wp:posOffset>3478244</wp:posOffset>
            </wp:positionH>
            <wp:positionV relativeFrom="paragraph">
              <wp:posOffset>2938780</wp:posOffset>
            </wp:positionV>
            <wp:extent cx="1355725" cy="1047750"/>
            <wp:effectExtent l="0" t="0" r="0" b="0"/>
            <wp:wrapSquare wrapText="bothSides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 wp14:anchorId="45C052CB" wp14:editId="7E350804">
            <wp:simplePos x="0" y="0"/>
            <wp:positionH relativeFrom="margin">
              <wp:posOffset>2586355</wp:posOffset>
            </wp:positionH>
            <wp:positionV relativeFrom="paragraph">
              <wp:posOffset>3072130</wp:posOffset>
            </wp:positionV>
            <wp:extent cx="1355725" cy="104775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5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050C863" wp14:editId="06243856">
                <wp:simplePos x="0" y="0"/>
                <wp:positionH relativeFrom="column">
                  <wp:posOffset>3510915</wp:posOffset>
                </wp:positionH>
                <wp:positionV relativeFrom="paragraph">
                  <wp:posOffset>2347594</wp:posOffset>
                </wp:positionV>
                <wp:extent cx="807720" cy="212090"/>
                <wp:effectExtent l="0" t="38100" r="0" b="35560"/>
                <wp:wrapSquare wrapText="bothSides"/>
                <wp:docPr id="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0C863" id="_x0000_s1036" type="#_x0000_t202" style="position:absolute;margin-left:276.45pt;margin-top:184.85pt;width:63.6pt;height:16.7pt;rotation:-523885fd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65CE6D" wp14:editId="43ACE84A">
                <wp:simplePos x="0" y="0"/>
                <wp:positionH relativeFrom="column">
                  <wp:posOffset>3456940</wp:posOffset>
                </wp:positionH>
                <wp:positionV relativeFrom="paragraph">
                  <wp:posOffset>2205355</wp:posOffset>
                </wp:positionV>
                <wp:extent cx="807720" cy="212090"/>
                <wp:effectExtent l="0" t="38100" r="0" b="35560"/>
                <wp:wrapSquare wrapText="bothSides"/>
                <wp:docPr id="1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2120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Android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5CE6D" id="_x0000_s1037" type="#_x0000_t202" style="position:absolute;margin-left:272.2pt;margin-top:173.65pt;width:63.6pt;height:16.7pt;rotation:-523885fd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Android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 wp14:anchorId="5B583DAA" wp14:editId="63429A57">
            <wp:simplePos x="0" y="0"/>
            <wp:positionH relativeFrom="margin">
              <wp:posOffset>3263265</wp:posOffset>
            </wp:positionH>
            <wp:positionV relativeFrom="paragraph">
              <wp:posOffset>2112532</wp:posOffset>
            </wp:positionV>
            <wp:extent cx="1084580" cy="838200"/>
            <wp:effectExtent l="0" t="0" r="0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1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458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27F7EA" wp14:editId="515E8C98">
                <wp:simplePos x="0" y="0"/>
                <wp:positionH relativeFrom="column">
                  <wp:posOffset>4447540</wp:posOffset>
                </wp:positionH>
                <wp:positionV relativeFrom="paragraph">
                  <wp:posOffset>1670049</wp:posOffset>
                </wp:positionV>
                <wp:extent cx="807720" cy="302260"/>
                <wp:effectExtent l="0" t="38100" r="0" b="4064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120369">
                          <a:off x="0" y="0"/>
                          <a:ext cx="807720" cy="302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Estudant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7F7EA" id="_x0000_s1038" type="#_x0000_t202" style="position:absolute;margin-left:350.2pt;margin-top:131.5pt;width:63.6pt;height:23.8pt;rotation:-523885fd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Estudante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 wp14:anchorId="33449316" wp14:editId="68CB9419">
            <wp:simplePos x="0" y="0"/>
            <wp:positionH relativeFrom="column">
              <wp:posOffset>4130040</wp:posOffset>
            </wp:positionH>
            <wp:positionV relativeFrom="paragraph">
              <wp:posOffset>1271905</wp:posOffset>
            </wp:positionV>
            <wp:extent cx="1285875" cy="104394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64FD6C81" wp14:editId="69388081">
                <wp:simplePos x="0" y="0"/>
                <wp:positionH relativeFrom="column">
                  <wp:posOffset>1109980</wp:posOffset>
                </wp:positionH>
                <wp:positionV relativeFrom="paragraph">
                  <wp:posOffset>953770</wp:posOffset>
                </wp:positionV>
                <wp:extent cx="1068705" cy="896620"/>
                <wp:effectExtent l="0" t="57150" r="0" b="55880"/>
                <wp:wrapSquare wrapText="bothSides"/>
                <wp:docPr id="1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2221">
                          <a:off x="0" y="0"/>
                          <a:ext cx="1068705" cy="896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Concentrar em um app: aulas, materiais e ferramentas de estudo organizadame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D6C81" id="_x0000_s1039" type="#_x0000_t202" style="position:absolute;margin-left:87.4pt;margin-top:75.1pt;width:84.15pt;height:70.6pt;rotation:-609243fd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Concentrar em um app: aulas, materiais e ferramentas de estudo organizadament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37A6C76E" wp14:editId="143D9663">
            <wp:simplePos x="0" y="0"/>
            <wp:positionH relativeFrom="margin">
              <wp:posOffset>891540</wp:posOffset>
            </wp:positionH>
            <wp:positionV relativeFrom="paragraph">
              <wp:posOffset>909955</wp:posOffset>
            </wp:positionV>
            <wp:extent cx="1409700" cy="10763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4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 wp14:anchorId="19BF1C20" wp14:editId="53A6A807">
            <wp:simplePos x="0" y="0"/>
            <wp:positionH relativeFrom="margin">
              <wp:posOffset>1922145</wp:posOffset>
            </wp:positionH>
            <wp:positionV relativeFrom="paragraph">
              <wp:posOffset>1338580</wp:posOffset>
            </wp:positionV>
            <wp:extent cx="1560195" cy="1047115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-it-1495148_960_720.jpg"/>
                    <pic:cNvPicPr/>
                  </pic:nvPicPr>
                  <pic:blipFill>
                    <a:blip r:embed="rId2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ackgroundRemoval t="0" b="90000" l="9979" r="89914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16B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B88FB6C" wp14:editId="112220C6">
                <wp:simplePos x="0" y="0"/>
                <wp:positionH relativeFrom="margin">
                  <wp:posOffset>2207260</wp:posOffset>
                </wp:positionH>
                <wp:positionV relativeFrom="paragraph">
                  <wp:posOffset>1407795</wp:posOffset>
                </wp:positionV>
                <wp:extent cx="1116330" cy="755015"/>
                <wp:effectExtent l="0" t="57150" r="0" b="64135"/>
                <wp:wrapSquare wrapText="bothSides"/>
                <wp:docPr id="1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043497">
                          <a:off x="0" y="0"/>
                          <a:ext cx="1116330" cy="755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16B1" w:rsidRPr="00D75558" w:rsidRDefault="00FD16B1" w:rsidP="00FD16B1">
                            <w:pP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sz w:val="14"/>
                                <w:szCs w:val="14"/>
                              </w:rPr>
                              <w:t>Proporcionar um ambiente organizado e favorável ao sucesso do alu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8FB6C" id="_x0000_s1040" type="#_x0000_t202" style="position:absolute;margin-left:173.8pt;margin-top:110.85pt;width:87.9pt;height:59.45pt;rotation:-607850fd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" filled="f" stroked="f">
                <v:textbox>
                  <w:txbxContent>
                    <w:p w:rsidR="00FD16B1" w:rsidRPr="00D75558" w:rsidRDefault="00FD16B1" w:rsidP="00FD16B1">
                      <w:pPr>
                        <w:rPr>
                          <w:rFonts w:ascii="Arial Black" w:hAnsi="Arial Black" w:cs="Arial"/>
                          <w:sz w:val="14"/>
                          <w:szCs w:val="14"/>
                        </w:rPr>
                      </w:pPr>
                      <w:r>
                        <w:rPr>
                          <w:rFonts w:ascii="Arial Black" w:hAnsi="Arial Black" w:cs="Arial"/>
                          <w:sz w:val="14"/>
                          <w:szCs w:val="14"/>
                        </w:rPr>
                        <w:t>Proporcionar um ambiente organizado e favorável ao sucesso do alun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D16B1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6CE7914C" wp14:editId="0ABDF23F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02513" cy="439102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adro-lean-canvas-startup-sebrae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513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3026" w:rsidRDefault="00AD7640" w:rsidP="0004054C">
      <w:pPr>
        <w:pStyle w:val="PargrafodaLista"/>
        <w:numPr>
          <w:ilvl w:val="0"/>
          <w:numId w:val="4"/>
        </w:numPr>
        <w:rPr>
          <w:bCs/>
          <w:sz w:val="32"/>
        </w:rPr>
      </w:pPr>
      <w:r>
        <w:rPr>
          <w:bCs/>
          <w:sz w:val="32"/>
        </w:rPr>
        <w:t>Prazos:</w:t>
      </w:r>
    </w:p>
    <w:p w:rsidR="003A68AB" w:rsidRDefault="003A68AB" w:rsidP="003A68AB">
      <w:pPr>
        <w:pStyle w:val="PargrafodaLista"/>
        <w:numPr>
          <w:ilvl w:val="1"/>
          <w:numId w:val="4"/>
        </w:numPr>
        <w:rPr>
          <w:bCs/>
          <w:sz w:val="32"/>
        </w:rPr>
      </w:pPr>
      <w:r>
        <w:rPr>
          <w:bCs/>
          <w:sz w:val="32"/>
        </w:rPr>
        <w:t>Atualizações de Vídeo aula</w:t>
      </w:r>
      <w:r w:rsidR="001F14CB">
        <w:rPr>
          <w:bCs/>
          <w:sz w:val="32"/>
        </w:rPr>
        <w:t>s:</w:t>
      </w:r>
    </w:p>
    <w:p w:rsidR="001F14CB" w:rsidRDefault="001F14CB" w:rsidP="001F14CB">
      <w:pPr>
        <w:pStyle w:val="PargrafodaLista"/>
        <w:numPr>
          <w:ilvl w:val="2"/>
          <w:numId w:val="4"/>
        </w:numPr>
        <w:rPr>
          <w:bCs/>
          <w:sz w:val="32"/>
        </w:rPr>
      </w:pPr>
      <w:r>
        <w:rPr>
          <w:bCs/>
          <w:sz w:val="32"/>
        </w:rPr>
        <w:t>Semanalmente;</w:t>
      </w:r>
    </w:p>
    <w:p w:rsidR="001F14CB" w:rsidRPr="001F14CB" w:rsidRDefault="001F14CB" w:rsidP="001F14CB">
      <w:pPr>
        <w:rPr>
          <w:bCs/>
          <w:sz w:val="32"/>
        </w:rPr>
      </w:pPr>
    </w:p>
    <w:p w:rsidR="00CF49D1" w:rsidRPr="0004054C" w:rsidRDefault="00CF49D1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t>Respostas de dúvidas:</w:t>
      </w:r>
    </w:p>
    <w:p w:rsidR="00AD7640" w:rsidRPr="00184501" w:rsidRDefault="00AD7640" w:rsidP="0004054C">
      <w:pPr>
        <w:pStyle w:val="PargrafodaLista"/>
        <w:numPr>
          <w:ilvl w:val="2"/>
          <w:numId w:val="4"/>
        </w:numPr>
        <w:rPr>
          <w:rFonts w:ascii="Arial" w:hAnsi="Arial" w:cs="Arial"/>
          <w:bCs/>
          <w:sz w:val="24"/>
          <w:szCs w:val="24"/>
        </w:rPr>
      </w:pPr>
      <w:r w:rsidRPr="00184501">
        <w:rPr>
          <w:rFonts w:ascii="Arial" w:hAnsi="Arial" w:cs="Arial"/>
          <w:bCs/>
          <w:sz w:val="24"/>
          <w:szCs w:val="24"/>
        </w:rPr>
        <w:t>Resposta do professor para perguntas dos alunos</w:t>
      </w:r>
      <w:r w:rsidR="00184501">
        <w:rPr>
          <w:rFonts w:ascii="Arial" w:hAnsi="Arial" w:cs="Arial"/>
          <w:bCs/>
          <w:sz w:val="24"/>
          <w:szCs w:val="24"/>
        </w:rPr>
        <w:t xml:space="preserve"> P</w:t>
      </w:r>
      <w:r w:rsidR="00184501" w:rsidRPr="00184501">
        <w:rPr>
          <w:rFonts w:ascii="Arial" w:hAnsi="Arial" w:cs="Arial"/>
          <w:bCs/>
          <w:sz w:val="24"/>
          <w:szCs w:val="24"/>
        </w:rPr>
        <w:t>adrão</w:t>
      </w:r>
      <w:r w:rsidRPr="00184501">
        <w:rPr>
          <w:rFonts w:ascii="Arial" w:hAnsi="Arial" w:cs="Arial"/>
          <w:bCs/>
          <w:sz w:val="24"/>
          <w:szCs w:val="24"/>
        </w:rPr>
        <w:t xml:space="preserve"> </w:t>
      </w:r>
      <w:r w:rsidR="00CF49D1">
        <w:rPr>
          <w:rFonts w:ascii="Arial" w:hAnsi="Arial" w:cs="Arial"/>
          <w:bCs/>
          <w:sz w:val="24"/>
          <w:szCs w:val="24"/>
        </w:rPr>
        <w:t>48Hr</w:t>
      </w:r>
      <w:r w:rsidR="00FF3364">
        <w:rPr>
          <w:rFonts w:ascii="Arial" w:hAnsi="Arial" w:cs="Arial"/>
          <w:bCs/>
          <w:sz w:val="24"/>
          <w:szCs w:val="24"/>
        </w:rPr>
        <w:t>’</w:t>
      </w:r>
      <w:r w:rsidR="00CF49D1">
        <w:rPr>
          <w:rFonts w:ascii="Arial" w:hAnsi="Arial" w:cs="Arial"/>
          <w:bCs/>
          <w:sz w:val="24"/>
          <w:szCs w:val="24"/>
        </w:rPr>
        <w:t>s;</w:t>
      </w:r>
    </w:p>
    <w:p w:rsidR="00184501" w:rsidRPr="003214ED" w:rsidRDefault="00184501" w:rsidP="0004054C">
      <w:pPr>
        <w:pStyle w:val="PargrafodaLista"/>
        <w:numPr>
          <w:ilvl w:val="2"/>
          <w:numId w:val="4"/>
        </w:numPr>
        <w:rPr>
          <w:bCs/>
          <w:sz w:val="32"/>
        </w:rPr>
      </w:pPr>
      <w:r w:rsidRPr="00184501">
        <w:rPr>
          <w:rFonts w:ascii="Arial" w:hAnsi="Arial" w:cs="Arial"/>
          <w:bCs/>
          <w:sz w:val="24"/>
          <w:szCs w:val="24"/>
        </w:rPr>
        <w:t>Resposta do professor para perguntas dos alunos Premium 5</w:t>
      </w:r>
      <w:r w:rsidR="00CF49D1">
        <w:rPr>
          <w:rFonts w:ascii="Arial" w:hAnsi="Arial" w:cs="Arial"/>
          <w:bCs/>
          <w:sz w:val="24"/>
          <w:szCs w:val="24"/>
        </w:rPr>
        <w:t>Hr</w:t>
      </w:r>
      <w:r w:rsidR="00FF3364">
        <w:rPr>
          <w:rFonts w:ascii="Arial" w:hAnsi="Arial" w:cs="Arial"/>
          <w:bCs/>
          <w:sz w:val="24"/>
          <w:szCs w:val="24"/>
        </w:rPr>
        <w:t>’</w:t>
      </w:r>
      <w:r w:rsidR="00CF49D1">
        <w:rPr>
          <w:rFonts w:ascii="Arial" w:hAnsi="Arial" w:cs="Arial"/>
          <w:bCs/>
          <w:sz w:val="24"/>
          <w:szCs w:val="24"/>
        </w:rPr>
        <w:t>s;</w:t>
      </w:r>
    </w:p>
    <w:p w:rsidR="003214ED" w:rsidRDefault="003214ED" w:rsidP="003214ED">
      <w:pPr>
        <w:ind w:left="1080"/>
        <w:rPr>
          <w:bCs/>
          <w:sz w:val="32"/>
        </w:rPr>
      </w:pPr>
    </w:p>
    <w:p w:rsidR="003214ED" w:rsidRPr="0004054C" w:rsidRDefault="003214ED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t>Resposta suporte</w:t>
      </w:r>
      <w:r w:rsidR="00FF3364" w:rsidRPr="0004054C">
        <w:rPr>
          <w:bCs/>
          <w:sz w:val="32"/>
        </w:rPr>
        <w:t xml:space="preserve"> Técnico</w:t>
      </w:r>
      <w:r w:rsidRPr="0004054C">
        <w:rPr>
          <w:bCs/>
          <w:sz w:val="32"/>
        </w:rPr>
        <w:t>:</w:t>
      </w:r>
    </w:p>
    <w:p w:rsidR="003214ED" w:rsidRPr="003214ED" w:rsidRDefault="00FF3364" w:rsidP="0004054C">
      <w:pPr>
        <w:pStyle w:val="PargrafodaLista"/>
        <w:numPr>
          <w:ilvl w:val="2"/>
          <w:numId w:val="4"/>
        </w:numPr>
        <w:rPr>
          <w:bCs/>
          <w:sz w:val="32"/>
        </w:rPr>
      </w:pPr>
      <w:r>
        <w:rPr>
          <w:rFonts w:ascii="Arial" w:hAnsi="Arial" w:cs="Arial"/>
          <w:bCs/>
          <w:sz w:val="24"/>
          <w:szCs w:val="24"/>
        </w:rPr>
        <w:t>Tempo de resposta para suporte técnico de 8 á 24 Hr’s;</w:t>
      </w:r>
    </w:p>
    <w:p w:rsidR="00CF49D1" w:rsidRPr="00CF49D1" w:rsidRDefault="00CF49D1" w:rsidP="00CF49D1">
      <w:pPr>
        <w:ind w:left="1080"/>
        <w:rPr>
          <w:bCs/>
          <w:sz w:val="32"/>
        </w:rPr>
      </w:pPr>
    </w:p>
    <w:p w:rsidR="00111432" w:rsidRPr="00111432" w:rsidRDefault="00111432" w:rsidP="00111432">
      <w:pPr>
        <w:rPr>
          <w:bCs/>
          <w:sz w:val="32"/>
        </w:rPr>
      </w:pPr>
    </w:p>
    <w:p w:rsidR="00CF49D1" w:rsidRPr="0004054C" w:rsidRDefault="00CF49D1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04054C">
        <w:rPr>
          <w:bCs/>
          <w:sz w:val="32"/>
        </w:rPr>
        <w:lastRenderedPageBreak/>
        <w:t>Pagamentos:</w:t>
      </w:r>
    </w:p>
    <w:p w:rsidR="00BB361A" w:rsidRPr="00BB361A" w:rsidRDefault="00CF49D1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>O prazo</w:t>
      </w:r>
      <w:r w:rsidR="00BB361A"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para</w:t>
      </w:r>
      <w:r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361A" w:rsidRPr="00BB361A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Boleto</w:t>
      </w:r>
      <w:r w:rsidR="00BB361A" w:rsidRPr="00BB361A"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 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é processado em até 3 dias </w:t>
      </w:r>
      <w:r w:rsidR="00BB361A"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úteis 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após o pagamento (finais de semana e feriados não contam); </w:t>
      </w:r>
    </w:p>
    <w:p w:rsidR="00CF49D1" w:rsidRPr="00BB361A" w:rsidRDefault="00CF49D1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</w:t>
      </w:r>
      <w:r w:rsidR="00BB361A"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razo do 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pagamento</w:t>
      </w:r>
      <w:r w:rsidRPr="00BB361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no </w:t>
      </w:r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Débito online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é efetuado diretamente na conta bancária e processado em até 10 horas;</w:t>
      </w:r>
    </w:p>
    <w:p w:rsidR="00BB361A" w:rsidRPr="00BB361A" w:rsidRDefault="00BB361A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O prazo para pagamento no </w:t>
      </w:r>
      <w:r w:rsidRPr="00BB361A">
        <w:rPr>
          <w:rFonts w:ascii="Arial" w:hAnsi="Arial" w:cs="Arial"/>
          <w:b/>
          <w:color w:val="333333"/>
          <w:sz w:val="24"/>
          <w:szCs w:val="24"/>
          <w:shd w:val="clear" w:color="auto" w:fill="FFFFFF"/>
        </w:rPr>
        <w:t>Crédi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CF49D1">
        <w:rPr>
          <w:rFonts w:ascii="Arial" w:hAnsi="Arial" w:cs="Arial"/>
          <w:color w:val="333333"/>
          <w:sz w:val="24"/>
          <w:szCs w:val="24"/>
          <w:shd w:val="clear" w:color="auto" w:fill="FFFFFF"/>
        </w:rPr>
        <w:t>até 2 dias úteis após o pagamento</w:t>
      </w:r>
      <w:r>
        <w:rPr>
          <w:rFonts w:ascii="Arial" w:hAnsi="Arial" w:cs="Arial"/>
          <w:color w:val="333333"/>
          <w:sz w:val="24"/>
          <w:szCs w:val="24"/>
          <w:shd w:val="clear" w:color="auto" w:fill="FFFFFF"/>
        </w:rPr>
        <w:t>;</w:t>
      </w:r>
    </w:p>
    <w:p w:rsidR="00BB361A" w:rsidRPr="00CF49D1" w:rsidRDefault="00BB361A" w:rsidP="0004054C">
      <w:pPr>
        <w:pStyle w:val="PargrafodaLista"/>
        <w:numPr>
          <w:ilvl w:val="2"/>
          <w:numId w:val="4"/>
        </w:numPr>
        <w:rPr>
          <w:bCs/>
          <w:sz w:val="24"/>
          <w:szCs w:val="24"/>
        </w:rPr>
      </w:pPr>
      <w:r w:rsidRPr="00BB361A">
        <w:rPr>
          <w:rStyle w:val="Forte"/>
          <w:rFonts w:ascii="Arial" w:hAnsi="Arial" w:cs="Arial"/>
          <w:b w:val="0"/>
          <w:color w:val="333333"/>
          <w:sz w:val="24"/>
          <w:szCs w:val="24"/>
          <w:shd w:val="clear" w:color="auto" w:fill="FFFFFF"/>
        </w:rPr>
        <w:t>O prazo para</w:t>
      </w:r>
      <w:r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</w:t>
      </w:r>
      <w:r w:rsidRPr="00BB361A">
        <w:rPr>
          <w:rStyle w:val="Forte"/>
          <w:rFonts w:ascii="Arial" w:hAnsi="Arial" w:cs="Arial"/>
          <w:color w:val="333333"/>
          <w:sz w:val="24"/>
          <w:szCs w:val="24"/>
          <w:shd w:val="clear" w:color="auto" w:fill="FFFFFF"/>
        </w:rPr>
        <w:t>Saldo PagSeguro:</w:t>
      </w:r>
      <w:r w:rsidRPr="00BB361A">
        <w:rPr>
          <w:rFonts w:ascii="Arial" w:hAnsi="Arial" w:cs="Arial"/>
          <w:color w:val="333333"/>
          <w:sz w:val="24"/>
          <w:szCs w:val="24"/>
          <w:shd w:val="clear" w:color="auto" w:fill="FFFFFF"/>
        </w:rPr>
        <w:t> imediatamente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;</w:t>
      </w:r>
    </w:p>
    <w:p w:rsidR="006A7BDE" w:rsidRPr="006A7BDE" w:rsidRDefault="006A7BDE" w:rsidP="006A7BDE">
      <w:pPr>
        <w:rPr>
          <w:bCs/>
          <w:sz w:val="32"/>
        </w:rPr>
      </w:pPr>
    </w:p>
    <w:p w:rsidR="00EB2AA8" w:rsidRPr="00AD7640" w:rsidRDefault="00EB2AA8" w:rsidP="00184501">
      <w:pPr>
        <w:pStyle w:val="PargrafodaLista"/>
        <w:ind w:left="1440"/>
        <w:rPr>
          <w:bCs/>
          <w:sz w:val="32"/>
        </w:rPr>
      </w:pPr>
    </w:p>
    <w:p w:rsidR="00ED3026" w:rsidRDefault="00EB2AA8" w:rsidP="0004054C">
      <w:pPr>
        <w:pStyle w:val="PargrafodaLista"/>
        <w:numPr>
          <w:ilvl w:val="0"/>
          <w:numId w:val="4"/>
        </w:numPr>
        <w:rPr>
          <w:bCs/>
          <w:sz w:val="32"/>
        </w:rPr>
      </w:pPr>
      <w:r>
        <w:rPr>
          <w:bCs/>
          <w:sz w:val="32"/>
        </w:rPr>
        <w:t>Funcionalidades: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Criar</w:t>
      </w:r>
      <w:r w:rsidR="00EB2AA8" w:rsidRPr="007F1E3D">
        <w:rPr>
          <w:bCs/>
          <w:sz w:val="32"/>
        </w:rPr>
        <w:t xml:space="preserve"> lembretes para o estudo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Definir</w:t>
      </w:r>
      <w:r w:rsidR="00EB2AA8" w:rsidRPr="007F1E3D">
        <w:rPr>
          <w:bCs/>
          <w:sz w:val="32"/>
        </w:rPr>
        <w:t xml:space="preserve"> cronograma semanal de estudo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Opção</w:t>
      </w:r>
      <w:r w:rsidR="00EB2AA8" w:rsidRPr="007F1E3D">
        <w:rPr>
          <w:bCs/>
          <w:sz w:val="32"/>
        </w:rPr>
        <w:t xml:space="preserve"> para baixar as vídeo</w:t>
      </w:r>
      <w:r w:rsidR="00DB477F">
        <w:rPr>
          <w:bCs/>
          <w:sz w:val="32"/>
        </w:rPr>
        <w:t>-</w:t>
      </w:r>
      <w:r w:rsidR="00EB2AA8" w:rsidRPr="007F1E3D">
        <w:rPr>
          <w:bCs/>
          <w:sz w:val="32"/>
        </w:rPr>
        <w:t>au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</w:t>
      </w:r>
      <w:r w:rsidR="00EB2AA8" w:rsidRPr="007F1E3D">
        <w:rPr>
          <w:bCs/>
          <w:sz w:val="32"/>
        </w:rPr>
        <w:t>-books das aposti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spaço</w:t>
      </w:r>
      <w:r w:rsidR="00EB2AA8" w:rsidRPr="007F1E3D">
        <w:rPr>
          <w:bCs/>
          <w:sz w:val="32"/>
        </w:rPr>
        <w:t xml:space="preserve"> para fazer anotações das aulas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Galeria</w:t>
      </w:r>
      <w:r>
        <w:rPr>
          <w:bCs/>
          <w:sz w:val="32"/>
        </w:rPr>
        <w:t xml:space="preserve"> do aluno</w:t>
      </w:r>
      <w:r w:rsidR="00EB2AA8" w:rsidRPr="007F1E3D">
        <w:rPr>
          <w:bCs/>
          <w:sz w:val="32"/>
        </w:rPr>
        <w:t xml:space="preserve"> (</w:t>
      </w:r>
      <w:r w:rsidR="00CF49D1">
        <w:rPr>
          <w:bCs/>
          <w:sz w:val="32"/>
        </w:rPr>
        <w:t xml:space="preserve"> </w:t>
      </w:r>
      <w:r w:rsidR="00EB2AA8" w:rsidRPr="007F1E3D">
        <w:rPr>
          <w:bCs/>
          <w:sz w:val="32"/>
        </w:rPr>
        <w:t>print</w:t>
      </w:r>
      <w:r w:rsidR="00CF49D1">
        <w:rPr>
          <w:bCs/>
          <w:sz w:val="32"/>
        </w:rPr>
        <w:t xml:space="preserve"> </w:t>
      </w:r>
      <w:r w:rsidR="00111432">
        <w:rPr>
          <w:bCs/>
          <w:sz w:val="32"/>
        </w:rPr>
        <w:t>)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Exercícios</w:t>
      </w:r>
      <w:r w:rsidR="00EB2AA8" w:rsidRPr="007F1E3D">
        <w:rPr>
          <w:bCs/>
          <w:sz w:val="32"/>
        </w:rPr>
        <w:t>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Testes</w:t>
      </w:r>
      <w:r w:rsidR="00EB2AA8" w:rsidRPr="007F1E3D">
        <w:rPr>
          <w:bCs/>
          <w:sz w:val="32"/>
        </w:rPr>
        <w:t>;</w:t>
      </w:r>
    </w:p>
    <w:p w:rsidR="00EB2AA8" w:rsidRPr="007F1E3D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Mapas</w:t>
      </w:r>
      <w:r w:rsidR="00147AC7">
        <w:rPr>
          <w:bCs/>
          <w:sz w:val="32"/>
        </w:rPr>
        <w:t xml:space="preserve"> mentais</w:t>
      </w:r>
      <w:r w:rsidR="00EB2AA8" w:rsidRPr="007F1E3D">
        <w:rPr>
          <w:bCs/>
          <w:sz w:val="32"/>
        </w:rPr>
        <w:t xml:space="preserve"> definidos;</w:t>
      </w:r>
    </w:p>
    <w:p w:rsidR="00EB2AA8" w:rsidRDefault="00B90628" w:rsidP="0004054C">
      <w:pPr>
        <w:pStyle w:val="PargrafodaLista"/>
        <w:numPr>
          <w:ilvl w:val="1"/>
          <w:numId w:val="4"/>
        </w:numPr>
        <w:rPr>
          <w:bCs/>
          <w:sz w:val="32"/>
        </w:rPr>
      </w:pPr>
      <w:r w:rsidRPr="007F1E3D">
        <w:rPr>
          <w:bCs/>
          <w:sz w:val="32"/>
        </w:rPr>
        <w:t>Reunir</w:t>
      </w:r>
      <w:r w:rsidR="00EB2AA8" w:rsidRPr="007F1E3D">
        <w:rPr>
          <w:bCs/>
          <w:sz w:val="32"/>
        </w:rPr>
        <w:t xml:space="preserve"> grupo de estudos na sua área;</w:t>
      </w:r>
    </w:p>
    <w:p w:rsidR="006A7BDE" w:rsidRDefault="006A7BDE" w:rsidP="006A7BDE">
      <w:pPr>
        <w:rPr>
          <w:bCs/>
          <w:sz w:val="32"/>
        </w:rPr>
      </w:pPr>
    </w:p>
    <w:p w:rsidR="006A7BDE" w:rsidRDefault="006A7BDE" w:rsidP="006A7BDE">
      <w:pPr>
        <w:rPr>
          <w:bCs/>
          <w:sz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>Dados para mecânica de funcionalidades:</w:t>
      </w:r>
    </w:p>
    <w:p w:rsidR="006A7BDE" w:rsidRPr="006A7BDE" w:rsidRDefault="006A7BDE" w:rsidP="006A7BDE">
      <w:pPr>
        <w:rPr>
          <w:sz w:val="32"/>
          <w:szCs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>Material:</w:t>
      </w:r>
    </w:p>
    <w:p w:rsidR="006A7BDE" w:rsidRP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Vídeo aulas;</w:t>
      </w:r>
    </w:p>
    <w:p w:rsidR="006A7BDE" w:rsidRP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Transmissão ao vivo;</w:t>
      </w:r>
    </w:p>
    <w:p w:rsidR="006A7BDE" w:rsidRDefault="006A7BDE" w:rsidP="006A7BDE">
      <w:pPr>
        <w:pStyle w:val="PargrafodaLista"/>
        <w:numPr>
          <w:ilvl w:val="0"/>
          <w:numId w:val="6"/>
        </w:numPr>
        <w:rPr>
          <w:sz w:val="32"/>
          <w:szCs w:val="32"/>
        </w:rPr>
      </w:pPr>
      <w:r w:rsidRPr="006A7BDE">
        <w:rPr>
          <w:sz w:val="32"/>
          <w:szCs w:val="32"/>
        </w:rPr>
        <w:t>Exercícios;</w:t>
      </w:r>
    </w:p>
    <w:p w:rsidR="00327862" w:rsidRPr="00327862" w:rsidRDefault="00327862" w:rsidP="00327862">
      <w:pPr>
        <w:ind w:left="36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rPr>
          <w:sz w:val="32"/>
          <w:szCs w:val="32"/>
        </w:rPr>
      </w:pPr>
    </w:p>
    <w:p w:rsidR="006A7BDE" w:rsidRPr="006A7BDE" w:rsidRDefault="006A7BDE" w:rsidP="006A7BDE">
      <w:pPr>
        <w:rPr>
          <w:sz w:val="32"/>
          <w:szCs w:val="32"/>
        </w:rPr>
      </w:pPr>
      <w:r w:rsidRPr="006A7BDE">
        <w:rPr>
          <w:sz w:val="32"/>
          <w:szCs w:val="32"/>
        </w:rPr>
        <w:t xml:space="preserve">Aluno: </w:t>
      </w: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adastro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Foto (Opcional)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ome Completo;</w:t>
      </w:r>
    </w:p>
    <w:p w:rsid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E-Mail;</w:t>
      </w:r>
    </w:p>
    <w:p w:rsidR="00BD7ACF" w:rsidRPr="006A7BDE" w:rsidRDefault="00BD7ACF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Senha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Escolar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Tipo de concurso que quer fazer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EP;</w:t>
      </w:r>
    </w:p>
    <w:p w:rsidR="006A7BDE" w:rsidRPr="006A7BDE" w:rsidRDefault="006A7BDE" w:rsidP="006A7BDE">
      <w:pPr>
        <w:pStyle w:val="PargrafodaLista"/>
        <w:ind w:left="108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Atividades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Redação;</w:t>
      </w:r>
    </w:p>
    <w:p w:rsidR="006A7BDE" w:rsidRPr="006A7BDE" w:rsidRDefault="007F0314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>Scre</w:t>
      </w:r>
      <w:r w:rsidR="006A7BDE" w:rsidRPr="006A7BDE">
        <w:rPr>
          <w:sz w:val="32"/>
          <w:szCs w:val="32"/>
          <w:u w:val="single"/>
        </w:rPr>
        <w:t>enshot;</w:t>
      </w:r>
    </w:p>
    <w:p w:rsidR="006A7BDE" w:rsidRPr="006A7BDE" w:rsidRDefault="006A7BDE" w:rsidP="006A7BDE">
      <w:pPr>
        <w:ind w:left="108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ind w:left="1440"/>
        <w:rPr>
          <w:sz w:val="32"/>
          <w:szCs w:val="32"/>
        </w:rPr>
      </w:pPr>
    </w:p>
    <w:p w:rsidR="006A7BDE" w:rsidRPr="006A7BDE" w:rsidRDefault="006A7BDE" w:rsidP="006A7BDE">
      <w:pPr>
        <w:pStyle w:val="PargrafodaLista"/>
        <w:numPr>
          <w:ilvl w:val="0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Pagamento: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ome do titular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Número do cartão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Validade;</w:t>
      </w:r>
    </w:p>
    <w:p w:rsidR="006A7BDE" w:rsidRP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Código de segurança;</w:t>
      </w:r>
    </w:p>
    <w:p w:rsidR="006A7BDE" w:rsidRDefault="006A7BDE" w:rsidP="006A7BDE">
      <w:pPr>
        <w:pStyle w:val="PargrafodaLista"/>
        <w:numPr>
          <w:ilvl w:val="1"/>
          <w:numId w:val="5"/>
        </w:numPr>
        <w:rPr>
          <w:sz w:val="32"/>
          <w:szCs w:val="32"/>
        </w:rPr>
      </w:pPr>
      <w:r w:rsidRPr="006A7BDE">
        <w:rPr>
          <w:sz w:val="32"/>
          <w:szCs w:val="32"/>
        </w:rPr>
        <w:t>Parcelamento;</w:t>
      </w:r>
    </w:p>
    <w:p w:rsidR="00E01E3C" w:rsidRDefault="00E01E3C" w:rsidP="00E01E3C">
      <w:pPr>
        <w:rPr>
          <w:sz w:val="32"/>
          <w:szCs w:val="32"/>
        </w:rPr>
      </w:pPr>
    </w:p>
    <w:p w:rsidR="00E72D91" w:rsidRDefault="00E72D91" w:rsidP="00E01E3C">
      <w:pPr>
        <w:rPr>
          <w:sz w:val="32"/>
          <w:szCs w:val="32"/>
        </w:rPr>
      </w:pPr>
    </w:p>
    <w:p w:rsidR="00E01E3C" w:rsidRDefault="00E01E3C" w:rsidP="00E01E3C">
      <w:pPr>
        <w:rPr>
          <w:b/>
          <w:sz w:val="32"/>
          <w:szCs w:val="32"/>
        </w:rPr>
      </w:pPr>
      <w:r w:rsidRPr="00E72D91">
        <w:rPr>
          <w:b/>
          <w:sz w:val="32"/>
          <w:szCs w:val="32"/>
        </w:rPr>
        <w:t>Política de Tratamento de Dados:</w:t>
      </w:r>
    </w:p>
    <w:p w:rsidR="00E72D91" w:rsidRPr="00E72D91" w:rsidRDefault="00E72D91" w:rsidP="00E01E3C">
      <w:pPr>
        <w:rPr>
          <w:b/>
          <w:sz w:val="32"/>
          <w:szCs w:val="32"/>
        </w:rPr>
      </w:pPr>
    </w:p>
    <w:p w:rsidR="00E01E3C" w:rsidRPr="00E01E3C" w:rsidRDefault="00E72D91" w:rsidP="00E01E3C">
      <w:pPr>
        <w:rPr>
          <w:sz w:val="32"/>
          <w:szCs w:val="32"/>
        </w:rPr>
      </w:pPr>
      <w:r>
        <w:rPr>
          <w:sz w:val="32"/>
          <w:szCs w:val="32"/>
        </w:rPr>
        <w:t xml:space="preserve">O ESTUDANTE NOTA 10 </w:t>
      </w:r>
      <w:r w:rsidR="00E01E3C" w:rsidRPr="00E01E3C">
        <w:rPr>
          <w:sz w:val="32"/>
          <w:szCs w:val="32"/>
        </w:rPr>
        <w:t>se preocupa com os dados de seus usuários e tem o compromisso de preservá-los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Assim, é necessário conhecer e estar de acordo com nossa Política de Tratamento de Dados, que possui informações claras e completas sobre a coleta, uso, armazenamento, tratamento e proteção de dados e faz parte integrante dos Termos de Uso da Plataform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1) CONSENTIMENTO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Ao se cadastrar </w:t>
      </w:r>
      <w:r w:rsidR="00E72D91">
        <w:rPr>
          <w:sz w:val="32"/>
          <w:szCs w:val="32"/>
        </w:rPr>
        <w:t>na Plataforma ESTUDANTE NOTA 10</w:t>
      </w:r>
      <w:r w:rsidRPr="00E01E3C">
        <w:rPr>
          <w:sz w:val="32"/>
          <w:szCs w:val="32"/>
        </w:rPr>
        <w:t xml:space="preserve"> o usuário tomou conhecimento e consentiu expressamente com a coleta, o armazenamento e o uso dos dados já fornecidos e das futuras atualizações desses dados, bem como os dados de tráfego (navegação), endereços IP, entre outros disponibilizados na Plataforma e capturados automaticamente (“Dados”), nos termos que seguem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) DA COLETA E DO TRATAMENTO DE D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1. Dados Informados pelo Usuário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Para fins de cadastro, o ESTUDANTE NOTA 10   coleta e armazena dados de seus usuários, como nome, e-mail, CPF e localização. A coleta dessas informações é necessária para viabilizar o acesso</w:t>
      </w:r>
      <w:r w:rsidR="00E72D91">
        <w:rPr>
          <w:sz w:val="32"/>
          <w:szCs w:val="32"/>
        </w:rPr>
        <w:t xml:space="preserve"> e o uso do ESTUDANTE NOTA 10</w:t>
      </w:r>
      <w:r w:rsidRPr="00E01E3C">
        <w:rPr>
          <w:sz w:val="32"/>
          <w:szCs w:val="32"/>
        </w:rPr>
        <w:t xml:space="preserve">, bem como para a execução dos serviços disponibilizados aos usuários, conforme nossos Termos de Uso. Tais informações são mantidas em sigilo e segurança, exceto quando o próprio usuário optar por divulgá-las em seus </w:t>
      </w:r>
      <w:r w:rsidRPr="00E01E3C">
        <w:rPr>
          <w:sz w:val="32"/>
          <w:szCs w:val="32"/>
        </w:rPr>
        <w:lastRenderedPageBreak/>
        <w:t>anúncios ou nas hipóteses de compartilhamento mencionadas no item 4 abaix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2. Dados Capturados pela Plataforma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E</w:t>
      </w:r>
      <w:r w:rsidR="00E72D91">
        <w:rPr>
          <w:sz w:val="32"/>
          <w:szCs w:val="32"/>
        </w:rPr>
        <w:t xml:space="preserve">STUDANTE NOTA 10 </w:t>
      </w:r>
      <w:r w:rsidRPr="00E01E3C">
        <w:rPr>
          <w:sz w:val="32"/>
          <w:szCs w:val="32"/>
        </w:rPr>
        <w:t>também poderá coletar, automaticamente, e armazenar informações, em seus servidores, sobre as atividades advindas do navegador dos seus usuários, incluindo geolocalização, endereços IP; podendo, ainda, enviar e reconhecer cookies, ou outras sequências de caracteres identificadores, afim de agilizar e melhorar a prestação dos serviços disponibilizados aos usuários, conforme nossos Termos de Us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3. Dados recebidos de Terceir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Caso o Usuário opte por fazer login no ESTUDANTE NOTA 10     por meio de um serviço de autenticação de terceiros, como o Facebook Connect, o ESTUDANTE NOTA 10   poderá receber informações adicionais do perfil deste usuário ou outras informações autorizadas por esse proved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4. Dados do Chat, Publicidade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EST</w:t>
      </w:r>
      <w:r w:rsidR="00E72D91">
        <w:rPr>
          <w:sz w:val="32"/>
          <w:szCs w:val="32"/>
        </w:rPr>
        <w:t>UDANTE NOTA 10</w:t>
      </w:r>
      <w:r w:rsidRPr="00E01E3C">
        <w:rPr>
          <w:sz w:val="32"/>
          <w:szCs w:val="32"/>
        </w:rPr>
        <w:t xml:space="preserve"> também pode coletar Dados quando os usuários participarem de ações de marketing, publicidade, chat e quando entrarem em contato com o ESTUDANTE NOTA </w:t>
      </w:r>
      <w:r w:rsidR="00E01890">
        <w:rPr>
          <w:sz w:val="32"/>
          <w:szCs w:val="32"/>
        </w:rPr>
        <w:t xml:space="preserve">10 </w:t>
      </w:r>
      <w:r w:rsidRPr="00E01E3C">
        <w:rPr>
          <w:sz w:val="32"/>
          <w:szCs w:val="32"/>
        </w:rPr>
        <w:t>para solicitar ajud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Importante esclarecer que as mensagens trocadas diretamente entre usuários e entre usuários e o ESTUDANTE NOTA 10    por meio do Chat poderão ser armazenadas nos servidores do ESTUDANTE NOTA 10   para obedecer à legislação vigente e para melhorar a qualidade dos serviços disponibilizados aos usuários, pelo período que o ESTUDANTE NOTA 10   entender necessário, mesmo após o encerramento da conta de um determinado usuário, salvo manifestação expressa em contrário por parte do usuário e, nos limites da legislação vigente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2.5. Possibilidades de uso dos Dados colet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s Dados coletados serão utilizados para fins legítimos de desenvolvimento e oferecimento de serviços aos usuários e poderão ser usados pelo ESTUDANTE NOTA 10   para melhorar a estratégia de marketing da Plataforma, como veiculação de anúncios, envio de e-mails promocionais e ações de remarketing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Nesse sentido, os registros de acesso à plataforma e os Dados coletados poderão ser empregados com as seguintes finalidades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Realizar análises e estudos relacionados ao comportamento, interesse e demografia dos usuários, a fim de entender suas demandas, interesses e, dessa forma, prover serviços mais adequados, eficientes e interessantes, melhorando a experiência de usabilidade da plataforma;</w:t>
      </w: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Aperfeiçoar estratégias comerciais e de marketing, objetivando aprimorar os serviços ofertados;</w:t>
      </w: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lastRenderedPageBreak/>
        <w:t>Enviar, através de mensagens, informações relativas aos produtos, serviços, publicidade, promoções, banners e notícias das plataformas.</w:t>
      </w:r>
    </w:p>
    <w:p w:rsid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Cruzar, agregar e selecionar os Dados fornecidos pelos usuários ou capturados pela plataforma com Dados obtidos junto a terceiros com a intenção de ampliar o conhecimento sobre os interesses dos usuários e fornecer melhores serviços, bem como oferecer mensagens comerciais e publicitárias mais relevantes para o perfil dos usuários.</w:t>
      </w:r>
    </w:p>
    <w:p w:rsidR="003C788E" w:rsidRPr="00E01E3C" w:rsidRDefault="003C788E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3) PROTEÇÃO DOS DADOS COLET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Todos os Dados dos usuários obtidos no momento do cadastro, da navegação e da ut</w:t>
      </w:r>
      <w:r w:rsidR="003C788E">
        <w:rPr>
          <w:sz w:val="32"/>
          <w:szCs w:val="32"/>
        </w:rPr>
        <w:t xml:space="preserve">ilização do ESTUDANTE NOTA 10  </w:t>
      </w:r>
      <w:r w:rsidRPr="00E01E3C">
        <w:rPr>
          <w:sz w:val="32"/>
          <w:szCs w:val="32"/>
        </w:rPr>
        <w:t>, ou em qualquer outro momento de contato/comunicação entre o usuário e a plataforma e que sejam armazenados em nossa base de dados, contarão com um ambiente segur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Tais dados serão mantidos pelo prazo mínimo de 06 (seis) meses ou por prazo maior, desde que definido por ordem judicial e ou administrativa, nos termos da legislação em vig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72D91" w:rsidP="00E01E3C">
      <w:pPr>
        <w:rPr>
          <w:sz w:val="32"/>
          <w:szCs w:val="32"/>
        </w:rPr>
      </w:pPr>
      <w:r>
        <w:rPr>
          <w:sz w:val="32"/>
          <w:szCs w:val="32"/>
        </w:rPr>
        <w:t>O ESTUDANTE NOTA 10</w:t>
      </w:r>
      <w:r w:rsidR="00E01E3C" w:rsidRPr="00E01E3C">
        <w:rPr>
          <w:sz w:val="32"/>
          <w:szCs w:val="32"/>
        </w:rPr>
        <w:t xml:space="preserve"> poderá armazenar e processar os dados ora mencionados em um servidor localizado no Brasil ou no exterior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4) DAS HIPÓTESES DE COMPARTILHAMENTO E DIVULGAÇÃO DOS DADOS COLETADOS A TERCEIR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O usuário concorda que o ESTUDANTE NOTA 10   poderá c</w:t>
      </w:r>
      <w:r>
        <w:rPr>
          <w:sz w:val="32"/>
          <w:szCs w:val="32"/>
        </w:rPr>
        <w:t>ompartilhar informações anônima</w:t>
      </w:r>
      <w:r w:rsidRPr="00E01E3C">
        <w:rPr>
          <w:sz w:val="32"/>
          <w:szCs w:val="32"/>
        </w:rPr>
        <w:t>s com parceiros, com o objetivo de possibilitar o incremento de suas atividades, proporcionando aos usuários uma melhor experiência na plataforma, ou ainda para fins de continuidade da atividade pr</w:t>
      </w:r>
      <w:r>
        <w:rPr>
          <w:sz w:val="32"/>
          <w:szCs w:val="32"/>
        </w:rPr>
        <w:t>estada pelo ESTUDANTE NOTA 10</w:t>
      </w:r>
      <w:r w:rsidRPr="00E01E3C">
        <w:rPr>
          <w:sz w:val="32"/>
          <w:szCs w:val="32"/>
        </w:rPr>
        <w:t>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Dados informados pelos usuários no momento d</w:t>
      </w:r>
      <w:r>
        <w:rPr>
          <w:sz w:val="32"/>
          <w:szCs w:val="32"/>
        </w:rPr>
        <w:t>o cadastro no ESTUDANTE NOTA 10</w:t>
      </w:r>
      <w:r w:rsidRPr="00E01E3C">
        <w:rPr>
          <w:sz w:val="32"/>
          <w:szCs w:val="32"/>
        </w:rPr>
        <w:t>, bem como os coletados diretamente pela plataforma, inclusive os registros de acesso à plataforma (endereço de IP, data, hora e fuso horário) e os dados de identificação e de contato necessários à realização das transações decorrentes das ofertas efetuadas por meio da plataforma poderão ser revelados a terceiros apenas nas seguintes hipóteses: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A</w:t>
      </w:r>
      <w:r w:rsidRPr="00E01E3C">
        <w:rPr>
          <w:sz w:val="32"/>
          <w:szCs w:val="32"/>
        </w:rPr>
        <w:t xml:space="preserve"> pedido ou por autorização do próprio usuário;</w:t>
      </w:r>
    </w:p>
    <w:p w:rsidR="00E01E3C" w:rsidRP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>P</w:t>
      </w:r>
      <w:r w:rsidRPr="00E01E3C">
        <w:rPr>
          <w:sz w:val="32"/>
          <w:szCs w:val="32"/>
        </w:rPr>
        <w:t>ara que as transações possam ser completadas entre os usuários e os não usuários representados por usuários corretores da plataforma, restando claro ao usuário que, ao responder um chamado (via chat) de um corretor participante da plataforma, estará autorizando a plataforma a fornecer a tal usuário corretor todos os Dados a seu respeito;</w:t>
      </w:r>
    </w:p>
    <w:p w:rsidR="00E01E3C" w:rsidRDefault="00E01E3C" w:rsidP="00E01E3C">
      <w:pPr>
        <w:pStyle w:val="PargrafodaLista"/>
        <w:numPr>
          <w:ilvl w:val="0"/>
          <w:numId w:val="7"/>
        </w:numPr>
        <w:rPr>
          <w:sz w:val="32"/>
          <w:szCs w:val="32"/>
        </w:rPr>
      </w:pPr>
      <w:r>
        <w:rPr>
          <w:sz w:val="32"/>
          <w:szCs w:val="32"/>
        </w:rPr>
        <w:t xml:space="preserve">Em cumprimento de ordem judicial. </w:t>
      </w:r>
    </w:p>
    <w:p w:rsidR="00E01E3C" w:rsidRPr="00E01E3C" w:rsidRDefault="00E01E3C" w:rsidP="00E01E3C">
      <w:pPr>
        <w:pStyle w:val="PargrafodaLista"/>
        <w:rPr>
          <w:sz w:val="32"/>
          <w:szCs w:val="32"/>
        </w:rPr>
      </w:pPr>
      <w:r w:rsidRPr="00E01E3C">
        <w:rPr>
          <w:sz w:val="32"/>
          <w:szCs w:val="32"/>
        </w:rPr>
        <w:t>O usuário também está ciente que o ESTUDANTE NOTA 10</w:t>
      </w:r>
      <w:r>
        <w:rPr>
          <w:sz w:val="32"/>
          <w:szCs w:val="32"/>
        </w:rPr>
        <w:t xml:space="preserve"> </w:t>
      </w:r>
      <w:r w:rsidRPr="00E01E3C">
        <w:rPr>
          <w:sz w:val="32"/>
          <w:szCs w:val="32"/>
        </w:rPr>
        <w:t xml:space="preserve">poderá fornecer os dados de contato fornecidos no momento do cadastro na plataforma, tais como nome e endereço de e-mail a não usuários representados por usuários corretores, em caso de: infração aos Termos de </w:t>
      </w:r>
      <w:r w:rsidRPr="00E01E3C">
        <w:rPr>
          <w:sz w:val="32"/>
          <w:szCs w:val="32"/>
        </w:rPr>
        <w:lastRenderedPageBreak/>
        <w:t>Uso, possa provocar danos a outros usuários da plataforma ou a terceiros; suspeita de fraude; disputa ou qualquer indício de ilícito cometido pelo usuário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5) SPAM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Somos contra toda e qualquer prática que promova SPAM de qualquer espécie e temos o compromisso de assegurar que as mensagens enviadas pela plataforma sejam sempre de interesse ou importância para os respectivos destinatários. Além disso, a qualquer momento o usuário pode também optar por parar de receber e-mails do ESTUDANTE NOTA 10, ajustando suas preferências para recebimento de e-mails ou cancelando sua conta.</w:t>
      </w:r>
    </w:p>
    <w:p w:rsidR="00E01E3C" w:rsidRDefault="00E01E3C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7F1875" w:rsidRPr="00E01E3C" w:rsidRDefault="007F1875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6) ALTERAÇÕES DESTA POLÍTICA DE TRATAMENTO DE DADOS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O ESTUDANTE NOTA </w:t>
      </w:r>
      <w:r w:rsidR="00E01890" w:rsidRPr="00E01E3C">
        <w:rPr>
          <w:sz w:val="32"/>
          <w:szCs w:val="32"/>
        </w:rPr>
        <w:t>10 se</w:t>
      </w:r>
      <w:r w:rsidRPr="00E01E3C">
        <w:rPr>
          <w:sz w:val="32"/>
          <w:szCs w:val="32"/>
        </w:rPr>
        <w:t xml:space="preserve"> reserva o direito de, a qualquer momento, alterar esta Política de Tratamento de Dados, atualizando seu conteúdo conforme as necessidades de aperfeiçoamento tecnológico ou de suas funcionalidades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P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 xml:space="preserve">Quando houver alteração nesta Política, o ESTUDANTE NOTA 10 comunicará os usuários por meio de publicação a ser disponibilizada em área de destaque na Plataforma, e enviará mensagem de e-mail alertando aos usuários as alterações </w:t>
      </w:r>
      <w:r w:rsidRPr="00E01E3C">
        <w:rPr>
          <w:sz w:val="32"/>
          <w:szCs w:val="32"/>
        </w:rPr>
        <w:lastRenderedPageBreak/>
        <w:t>inseridas na Política e a necessidade de novo consentimento para a continuidade do acesso à plataforma.</w:t>
      </w:r>
    </w:p>
    <w:p w:rsidR="00E01E3C" w:rsidRPr="00E01E3C" w:rsidRDefault="00E01E3C" w:rsidP="00E01E3C">
      <w:pPr>
        <w:rPr>
          <w:sz w:val="32"/>
          <w:szCs w:val="32"/>
        </w:rPr>
      </w:pPr>
    </w:p>
    <w:p w:rsidR="00E01E3C" w:rsidRDefault="00E01E3C" w:rsidP="00E01E3C">
      <w:pPr>
        <w:rPr>
          <w:sz w:val="32"/>
          <w:szCs w:val="32"/>
        </w:rPr>
      </w:pPr>
      <w:r w:rsidRPr="00E01E3C">
        <w:rPr>
          <w:sz w:val="32"/>
          <w:szCs w:val="32"/>
        </w:rPr>
        <w:t>Para esclarecimentos e mais informações sobre esta Política de Tratamento de Dados, entre em conta</w:t>
      </w:r>
      <w:r w:rsidR="003C788E">
        <w:rPr>
          <w:sz w:val="32"/>
          <w:szCs w:val="32"/>
        </w:rPr>
        <w:t>to conosco pelo e-mail aluno10@mail</w:t>
      </w:r>
      <w:r w:rsidRPr="00E01E3C">
        <w:rPr>
          <w:sz w:val="32"/>
          <w:szCs w:val="32"/>
        </w:rPr>
        <w:t>.com</w:t>
      </w:r>
      <w:r w:rsidR="003C788E">
        <w:rPr>
          <w:sz w:val="32"/>
          <w:szCs w:val="32"/>
        </w:rPr>
        <w:t>.b</w:t>
      </w:r>
      <w:r w:rsidRPr="00E01E3C">
        <w:rPr>
          <w:sz w:val="32"/>
          <w:szCs w:val="32"/>
        </w:rPr>
        <w:t>r, incluindo no título da mensagem a seguinte frase: “Política de Tratamento de Dados”.</w:t>
      </w:r>
    </w:p>
    <w:p w:rsidR="007F1875" w:rsidRDefault="007F1875" w:rsidP="00E01E3C">
      <w:pPr>
        <w:rPr>
          <w:sz w:val="32"/>
          <w:szCs w:val="32"/>
        </w:rPr>
      </w:pPr>
    </w:p>
    <w:p w:rsidR="007F1875" w:rsidRDefault="007F1875" w:rsidP="00E01E3C">
      <w:pPr>
        <w:rPr>
          <w:sz w:val="32"/>
          <w:szCs w:val="32"/>
        </w:rPr>
      </w:pPr>
    </w:p>
    <w:p w:rsidR="005176DE" w:rsidRDefault="005176DE" w:rsidP="005176DE">
      <w:pPr>
        <w:rPr>
          <w:b/>
          <w:sz w:val="32"/>
          <w:szCs w:val="32"/>
        </w:rPr>
      </w:pPr>
      <w:r>
        <w:rPr>
          <w:b/>
          <w:sz w:val="32"/>
          <w:szCs w:val="32"/>
        </w:rPr>
        <w:t>Base de dados:</w:t>
      </w:r>
    </w:p>
    <w:p w:rsidR="005176DE" w:rsidRPr="00EB49EE" w:rsidRDefault="005176D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Linguagem: MySQL;</w:t>
      </w:r>
    </w:p>
    <w:p w:rsidR="00EB49EE" w:rsidRPr="005176DE" w:rsidRDefault="00EB49E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O banco será relacional, para dar mais dinâmica no tratamento de dados;</w:t>
      </w:r>
    </w:p>
    <w:p w:rsidR="005176DE" w:rsidRDefault="005176DE" w:rsidP="005176DE">
      <w:pPr>
        <w:pStyle w:val="PargrafodaLista"/>
        <w:numPr>
          <w:ilvl w:val="0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Tabelas do Banco de dados: usuário, atividades, planos, conteúdo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Campos da tabela usuário: ID_usuario (auto_increment), nome, email (chave primária), senha (criptografada), idade, escolaridade, concurso desejado e CEP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Campos da tabela atividades: ID_atividade, matéria, exercícios;</w:t>
      </w:r>
    </w:p>
    <w:p w:rsidR="005176DE" w:rsidRPr="005176DE" w:rsidRDefault="005176DE" w:rsidP="005176DE">
      <w:pPr>
        <w:pStyle w:val="PargrafodaLista"/>
        <w:numPr>
          <w:ilvl w:val="1"/>
          <w:numId w:val="10"/>
        </w:numPr>
        <w:rPr>
          <w:b/>
          <w:sz w:val="32"/>
          <w:szCs w:val="32"/>
        </w:rPr>
      </w:pPr>
      <w:r>
        <w:rPr>
          <w:sz w:val="32"/>
          <w:szCs w:val="32"/>
        </w:rPr>
        <w:t>Campos da tabela planos: ID_plano, tipo, preço, ID_usuario (chave estrangeira – tabela usuario);</w:t>
      </w:r>
    </w:p>
    <w:p w:rsidR="005176DE" w:rsidRDefault="005176DE" w:rsidP="005176DE">
      <w:pPr>
        <w:pStyle w:val="PargrafodaLista"/>
        <w:numPr>
          <w:ilvl w:val="1"/>
          <w:numId w:val="10"/>
        </w:numPr>
        <w:rPr>
          <w:sz w:val="32"/>
          <w:szCs w:val="32"/>
        </w:rPr>
      </w:pPr>
      <w:r w:rsidRPr="005176DE">
        <w:rPr>
          <w:sz w:val="32"/>
          <w:szCs w:val="32"/>
        </w:rPr>
        <w:t>Campos da tabela conteúdo: ID_conteudo, disciplina, video_aulas</w:t>
      </w:r>
      <w:r w:rsidR="00DA3283">
        <w:rPr>
          <w:sz w:val="32"/>
          <w:szCs w:val="32"/>
        </w:rPr>
        <w:t>;</w:t>
      </w:r>
    </w:p>
    <w:p w:rsidR="003F5935" w:rsidRPr="003F5935" w:rsidRDefault="003F5935" w:rsidP="003F5935">
      <w:pPr>
        <w:rPr>
          <w:sz w:val="32"/>
          <w:szCs w:val="32"/>
        </w:rPr>
      </w:pPr>
    </w:p>
    <w:p w:rsidR="003F5935" w:rsidRDefault="003F5935" w:rsidP="003F5935">
      <w:pPr>
        <w:rPr>
          <w:sz w:val="32"/>
          <w:szCs w:val="32"/>
        </w:rPr>
      </w:pPr>
    </w:p>
    <w:p w:rsidR="00FE1360" w:rsidRDefault="00FE1360" w:rsidP="003F5935">
      <w:pPr>
        <w:rPr>
          <w:sz w:val="32"/>
          <w:szCs w:val="32"/>
        </w:rPr>
      </w:pPr>
    </w:p>
    <w:p w:rsidR="00FE1360" w:rsidRDefault="00FE1360" w:rsidP="003F5935">
      <w:pPr>
        <w:rPr>
          <w:sz w:val="32"/>
          <w:szCs w:val="32"/>
        </w:rPr>
      </w:pPr>
    </w:p>
    <w:p w:rsidR="003F5935" w:rsidRDefault="003F5935" w:rsidP="003F5935">
      <w:pPr>
        <w:rPr>
          <w:sz w:val="32"/>
          <w:szCs w:val="32"/>
        </w:rPr>
      </w:pPr>
      <w:r>
        <w:rPr>
          <w:sz w:val="32"/>
          <w:szCs w:val="32"/>
        </w:rPr>
        <w:lastRenderedPageBreak/>
        <w:t>Sistema de validação de acesso:</w:t>
      </w:r>
    </w:p>
    <w:p w:rsidR="00E01890" w:rsidRDefault="00E01890" w:rsidP="00E01890">
      <w:pPr>
        <w:pStyle w:val="PargrafodaLista"/>
        <w:numPr>
          <w:ilvl w:val="0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O login poderá ser realizado por meio de login e senha, ou com o login pelo google ou facebook.</w:t>
      </w:r>
    </w:p>
    <w:p w:rsidR="00E01890" w:rsidRPr="00E01890" w:rsidRDefault="00E01890" w:rsidP="00E01890">
      <w:pPr>
        <w:pStyle w:val="PargrafodaLista"/>
        <w:numPr>
          <w:ilvl w:val="1"/>
          <w:numId w:val="11"/>
        </w:numPr>
        <w:rPr>
          <w:sz w:val="32"/>
          <w:szCs w:val="32"/>
        </w:rPr>
      </w:pPr>
      <w:r>
        <w:rPr>
          <w:sz w:val="32"/>
          <w:szCs w:val="32"/>
        </w:rPr>
        <w:t>Caso não esteja cadastrado, segue o cadastro padrão.</w:t>
      </w:r>
    </w:p>
    <w:p w:rsidR="003F5935" w:rsidRDefault="003F5935" w:rsidP="003F5935">
      <w:pPr>
        <w:rPr>
          <w:sz w:val="32"/>
          <w:szCs w:val="32"/>
        </w:rPr>
      </w:pPr>
    </w:p>
    <w:p w:rsidR="003F5935" w:rsidRPr="003F5935" w:rsidRDefault="003F5935" w:rsidP="003F5935">
      <w:pPr>
        <w:rPr>
          <w:sz w:val="32"/>
          <w:szCs w:val="32"/>
        </w:rPr>
      </w:pPr>
      <w:r>
        <w:rPr>
          <w:noProof/>
          <w:sz w:val="32"/>
          <w:szCs w:val="32"/>
          <w:lang w:eastAsia="pt-BR"/>
        </w:rPr>
        <w:drawing>
          <wp:inline distT="0" distB="0" distL="0" distR="0">
            <wp:extent cx="5400040" cy="396303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alidação login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2"/>
                    <a:stretch/>
                  </pic:blipFill>
                  <pic:spPr bwMode="auto">
                    <a:xfrm>
                      <a:off x="0" y="0"/>
                      <a:ext cx="5400040" cy="396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7BDE" w:rsidRPr="006A7BDE" w:rsidRDefault="006A7BDE" w:rsidP="006A7BDE">
      <w:pPr>
        <w:rPr>
          <w:bCs/>
          <w:sz w:val="32"/>
        </w:rPr>
      </w:pPr>
    </w:p>
    <w:p w:rsidR="00ED3026" w:rsidRDefault="00ED3026" w:rsidP="00ED3026">
      <w:pPr>
        <w:rPr>
          <w:bCs/>
          <w:sz w:val="32"/>
        </w:rPr>
      </w:pPr>
    </w:p>
    <w:p w:rsidR="007F1875" w:rsidRDefault="007F1875" w:rsidP="00ED3026">
      <w:pPr>
        <w:rPr>
          <w:bCs/>
          <w:sz w:val="32"/>
        </w:rPr>
      </w:pPr>
    </w:p>
    <w:p w:rsidR="003C788E" w:rsidRDefault="009F2B3F" w:rsidP="00ED3026">
      <w:pPr>
        <w:rPr>
          <w:bCs/>
          <w:sz w:val="32"/>
        </w:rPr>
      </w:pPr>
      <w:r>
        <w:rPr>
          <w:bCs/>
          <w:sz w:val="32"/>
        </w:rPr>
        <w:t>Anúncios:</w:t>
      </w:r>
    </w:p>
    <w:p w:rsidR="004C444D" w:rsidRDefault="00DB0202" w:rsidP="004C444D">
      <w:pPr>
        <w:ind w:firstLine="360"/>
        <w:rPr>
          <w:bCs/>
          <w:sz w:val="32"/>
        </w:rPr>
      </w:pPr>
      <w:r>
        <w:rPr>
          <w:bCs/>
          <w:sz w:val="32"/>
        </w:rPr>
        <w:t>Empresas poderão fazer parcerias conosco, afim de anunciar algum serviço ou produto</w:t>
      </w:r>
      <w:r w:rsidR="00BB10C5">
        <w:rPr>
          <w:bCs/>
          <w:sz w:val="32"/>
        </w:rPr>
        <w:t>, com empresas que tem foco em vender produtos para fins educacionais</w:t>
      </w:r>
      <w:r>
        <w:rPr>
          <w:bCs/>
          <w:sz w:val="32"/>
        </w:rPr>
        <w:t xml:space="preserve">. O anúncio será colocado na página principal de acesso </w:t>
      </w:r>
      <w:r w:rsidR="003C788E">
        <w:rPr>
          <w:bCs/>
          <w:sz w:val="32"/>
        </w:rPr>
        <w:t>para atingir todos os nossos usuários.</w:t>
      </w:r>
    </w:p>
    <w:p w:rsidR="00380143" w:rsidRDefault="00380143" w:rsidP="004C444D">
      <w:pPr>
        <w:ind w:firstLine="360"/>
        <w:rPr>
          <w:bCs/>
          <w:sz w:val="32"/>
        </w:rPr>
      </w:pPr>
      <w:r>
        <w:rPr>
          <w:bCs/>
          <w:sz w:val="32"/>
        </w:rPr>
        <w:lastRenderedPageBreak/>
        <w:t xml:space="preserve">O valor a ser cobrado por </w:t>
      </w:r>
      <w:r w:rsidR="00895F04">
        <w:rPr>
          <w:bCs/>
          <w:sz w:val="32"/>
        </w:rPr>
        <w:t>esse serviço</w:t>
      </w:r>
      <w:r>
        <w:rPr>
          <w:bCs/>
          <w:sz w:val="32"/>
        </w:rPr>
        <w:t xml:space="preserve"> deverá ser definido em uma reunião dos representantes das empresas</w:t>
      </w:r>
      <w:r w:rsidR="00895F04">
        <w:rPr>
          <w:bCs/>
          <w:sz w:val="32"/>
        </w:rPr>
        <w:t xml:space="preserve"> contratantes</w:t>
      </w:r>
      <w:r>
        <w:rPr>
          <w:bCs/>
          <w:sz w:val="32"/>
        </w:rPr>
        <w:t>.</w:t>
      </w:r>
    </w:p>
    <w:p w:rsidR="004C444D" w:rsidRDefault="004C444D" w:rsidP="004C444D">
      <w:pPr>
        <w:rPr>
          <w:bCs/>
          <w:sz w:val="32"/>
        </w:rPr>
      </w:pPr>
    </w:p>
    <w:p w:rsidR="004C444D" w:rsidRDefault="004C444D" w:rsidP="004C444D">
      <w:pPr>
        <w:rPr>
          <w:bCs/>
          <w:sz w:val="32"/>
        </w:rPr>
      </w:pPr>
      <w:r>
        <w:rPr>
          <w:bCs/>
          <w:sz w:val="32"/>
        </w:rPr>
        <w:t>Marketing:</w:t>
      </w:r>
    </w:p>
    <w:p w:rsidR="004C444D" w:rsidRDefault="004C444D" w:rsidP="004C444D">
      <w:pPr>
        <w:rPr>
          <w:bCs/>
          <w:sz w:val="32"/>
        </w:rPr>
      </w:pPr>
      <w:r>
        <w:rPr>
          <w:bCs/>
          <w:sz w:val="32"/>
        </w:rPr>
        <w:tab/>
        <w:t xml:space="preserve">Nosso marketing será feito por meio das redes </w:t>
      </w:r>
      <w:r w:rsidR="009C7119">
        <w:rPr>
          <w:bCs/>
          <w:sz w:val="32"/>
        </w:rPr>
        <w:t>sociais e anúncios do Google.</w:t>
      </w:r>
    </w:p>
    <w:p w:rsidR="004A4C2A" w:rsidRDefault="004A4C2A" w:rsidP="00ED22E7">
      <w:pPr>
        <w:rPr>
          <w:bCs/>
          <w:sz w:val="32"/>
        </w:rPr>
      </w:pPr>
    </w:p>
    <w:p w:rsidR="004A4C2A" w:rsidRDefault="004A4C2A" w:rsidP="00380143">
      <w:pPr>
        <w:ind w:firstLine="360"/>
        <w:rPr>
          <w:bCs/>
          <w:sz w:val="32"/>
        </w:rPr>
      </w:pPr>
    </w:p>
    <w:p w:rsidR="004A4C2A" w:rsidRPr="006D3CAD" w:rsidRDefault="004A4C2A" w:rsidP="00380143">
      <w:pPr>
        <w:ind w:firstLine="360"/>
        <w:rPr>
          <w:b/>
          <w:bCs/>
          <w:sz w:val="32"/>
        </w:rPr>
      </w:pPr>
      <w:r w:rsidRPr="006D3CAD">
        <w:rPr>
          <w:b/>
          <w:bCs/>
          <w:sz w:val="32"/>
        </w:rPr>
        <w:t>Da Programação</w:t>
      </w:r>
    </w:p>
    <w:p w:rsidR="0043633A" w:rsidRPr="006D3CAD" w:rsidRDefault="0043633A" w:rsidP="0043633A">
      <w:pPr>
        <w:pStyle w:val="PargrafodaLista"/>
        <w:numPr>
          <w:ilvl w:val="0"/>
          <w:numId w:val="11"/>
        </w:numPr>
        <w:rPr>
          <w:bCs/>
          <w:sz w:val="32"/>
        </w:rPr>
      </w:pPr>
      <w:r w:rsidRPr="006D3CAD">
        <w:rPr>
          <w:bCs/>
          <w:sz w:val="32"/>
        </w:rPr>
        <w:t>Linguagens de Programação usada</w:t>
      </w:r>
      <w:r w:rsidR="00124E9C" w:rsidRPr="006D3CAD">
        <w:rPr>
          <w:bCs/>
          <w:sz w:val="32"/>
        </w:rPr>
        <w:t>s</w:t>
      </w:r>
      <w:r w:rsidRPr="006D3CAD">
        <w:rPr>
          <w:bCs/>
          <w:sz w:val="32"/>
        </w:rPr>
        <w:t xml:space="preserve">: </w:t>
      </w:r>
    </w:p>
    <w:p w:rsidR="0043633A" w:rsidRDefault="0043633A" w:rsidP="0043633A">
      <w:pPr>
        <w:pStyle w:val="PargrafodaLista"/>
        <w:numPr>
          <w:ilvl w:val="1"/>
          <w:numId w:val="11"/>
        </w:numPr>
        <w:rPr>
          <w:bCs/>
          <w:sz w:val="32"/>
        </w:rPr>
      </w:pPr>
      <w:r w:rsidRPr="006D3CAD">
        <w:rPr>
          <w:bCs/>
          <w:sz w:val="32"/>
        </w:rPr>
        <w:t>Back-end:</w:t>
      </w:r>
      <w:r w:rsidR="00CA3AAA">
        <w:rPr>
          <w:bCs/>
          <w:sz w:val="32"/>
        </w:rPr>
        <w:t xml:space="preserve"> Linguagem de Scripts para Web </w:t>
      </w:r>
      <w:r w:rsidRPr="006D3CAD">
        <w:rPr>
          <w:bCs/>
          <w:sz w:val="32"/>
        </w:rPr>
        <w:t>Angula</w:t>
      </w:r>
      <w:r w:rsidR="00CA3AAA">
        <w:rPr>
          <w:bCs/>
          <w:sz w:val="32"/>
        </w:rPr>
        <w:t>r, para desenvolver as funcionalidades e interação da aplicação com o banco de dados.</w:t>
      </w:r>
      <w:r w:rsidR="00CB339B">
        <w:rPr>
          <w:bCs/>
          <w:sz w:val="32"/>
        </w:rPr>
        <w:t xml:space="preserve"> A linguagem foi escolhida por ser estável e </w:t>
      </w:r>
      <w:r w:rsidR="005614F9">
        <w:rPr>
          <w:bCs/>
          <w:sz w:val="32"/>
        </w:rPr>
        <w:t>bem-conceituada</w:t>
      </w:r>
      <w:r w:rsidR="00CB339B">
        <w:rPr>
          <w:bCs/>
          <w:sz w:val="32"/>
        </w:rPr>
        <w:t xml:space="preserve"> no cenário atual, oferecendo um ambiente de desenvolvimento otimizado e favorável a obtenção de bons resultados.</w:t>
      </w:r>
    </w:p>
    <w:p w:rsidR="00530A12" w:rsidRPr="006D3CAD" w:rsidRDefault="00530A12" w:rsidP="00530A12">
      <w:pPr>
        <w:pStyle w:val="PargrafodaLista"/>
        <w:ind w:left="1440"/>
        <w:rPr>
          <w:bCs/>
          <w:sz w:val="32"/>
        </w:rPr>
      </w:pPr>
      <w:r>
        <w:rPr>
          <w:bCs/>
          <w:sz w:val="32"/>
        </w:rPr>
        <w:t xml:space="preserve">Foi desenvolvida também rotinas de testes para verificar integridade das consultas ao banco de dados e a robustez das funcionalidades (botões, campos de texto, vídeos e armazenamento e consulta de imagens). </w:t>
      </w:r>
    </w:p>
    <w:p w:rsidR="00CA3AAA" w:rsidRDefault="00CA3AAA" w:rsidP="00CA3AAA">
      <w:pPr>
        <w:pStyle w:val="PargrafodaLista"/>
        <w:ind w:left="1440"/>
        <w:rPr>
          <w:bCs/>
          <w:sz w:val="32"/>
        </w:rPr>
      </w:pPr>
    </w:p>
    <w:p w:rsidR="0043633A" w:rsidRDefault="0043633A" w:rsidP="0043633A">
      <w:pPr>
        <w:pStyle w:val="PargrafodaLista"/>
        <w:numPr>
          <w:ilvl w:val="1"/>
          <w:numId w:val="11"/>
        </w:numPr>
        <w:rPr>
          <w:bCs/>
          <w:sz w:val="32"/>
        </w:rPr>
      </w:pPr>
      <w:r w:rsidRPr="006D3CAD">
        <w:rPr>
          <w:bCs/>
          <w:sz w:val="32"/>
        </w:rPr>
        <w:t>Front-end: Ionic</w:t>
      </w:r>
      <w:r w:rsidR="00CA3AAA">
        <w:rPr>
          <w:bCs/>
          <w:sz w:val="32"/>
        </w:rPr>
        <w:t xml:space="preserve"> Framework, encarregado do design das telas e interações da aplicação com o usuário.</w:t>
      </w:r>
      <w:r w:rsidR="0083430D">
        <w:rPr>
          <w:bCs/>
          <w:sz w:val="32"/>
        </w:rPr>
        <w:t xml:space="preserve"> O framework foi escolhido por proporcionar o ambiente e as ferramentas ideais para o projeto, entregando ao usuário uma interface agradável e interativa.</w:t>
      </w:r>
    </w:p>
    <w:p w:rsidR="00C21B8B" w:rsidRDefault="00C21B8B" w:rsidP="00C21B8B">
      <w:pPr>
        <w:rPr>
          <w:bCs/>
          <w:sz w:val="32"/>
        </w:rPr>
      </w:pPr>
    </w:p>
    <w:p w:rsidR="005614F9" w:rsidRDefault="005614F9" w:rsidP="00C21B8B">
      <w:pPr>
        <w:pStyle w:val="PargrafodaLista"/>
        <w:numPr>
          <w:ilvl w:val="0"/>
          <w:numId w:val="11"/>
        </w:numPr>
        <w:rPr>
          <w:bCs/>
          <w:sz w:val="32"/>
        </w:rPr>
      </w:pPr>
      <w:r w:rsidRPr="00C21B8B">
        <w:rPr>
          <w:bCs/>
          <w:sz w:val="32"/>
        </w:rPr>
        <w:lastRenderedPageBreak/>
        <w:t>Custos do Projeto:</w:t>
      </w:r>
    </w:p>
    <w:p w:rsidR="00C21B8B" w:rsidRDefault="00577D21" w:rsidP="00C21B8B">
      <w:pPr>
        <w:pStyle w:val="PargrafodaLista"/>
        <w:numPr>
          <w:ilvl w:val="1"/>
          <w:numId w:val="11"/>
        </w:numPr>
        <w:rPr>
          <w:bCs/>
          <w:sz w:val="32"/>
        </w:rPr>
      </w:pPr>
      <w:r>
        <w:rPr>
          <w:bCs/>
          <w:sz w:val="32"/>
        </w:rPr>
        <w:t>A verba direcionada à docência foi de 10.000,00 para apenas contratar professores para gravar as vídeo</w:t>
      </w:r>
      <w:bookmarkStart w:id="0" w:name="_GoBack"/>
      <w:bookmarkEnd w:id="0"/>
      <w:r>
        <w:rPr>
          <w:bCs/>
          <w:sz w:val="32"/>
        </w:rPr>
        <w:t xml:space="preserve"> aulas para o app do Estudante Nota 10.</w:t>
      </w:r>
    </w:p>
    <w:p w:rsidR="00577D21" w:rsidRDefault="00577D21" w:rsidP="00C21B8B">
      <w:pPr>
        <w:pStyle w:val="PargrafodaLista"/>
        <w:numPr>
          <w:ilvl w:val="1"/>
          <w:numId w:val="11"/>
        </w:numPr>
        <w:rPr>
          <w:bCs/>
          <w:sz w:val="32"/>
        </w:rPr>
      </w:pPr>
      <w:r>
        <w:rPr>
          <w:bCs/>
          <w:sz w:val="32"/>
        </w:rPr>
        <w:t>A verba direcionada a hospedagem foi de 1.000,00 para hospedar o site e a plataforma do Estudante Nota 10.</w:t>
      </w:r>
    </w:p>
    <w:p w:rsidR="00577D21" w:rsidRPr="00C21B8B" w:rsidRDefault="00577D21" w:rsidP="00C21B8B">
      <w:pPr>
        <w:pStyle w:val="PargrafodaLista"/>
        <w:numPr>
          <w:ilvl w:val="1"/>
          <w:numId w:val="11"/>
        </w:numPr>
        <w:rPr>
          <w:bCs/>
          <w:sz w:val="32"/>
        </w:rPr>
      </w:pPr>
      <w:r>
        <w:rPr>
          <w:bCs/>
          <w:sz w:val="32"/>
        </w:rPr>
        <w:t>A verba direcionada ao desenvolvimento é para contratar alguns programadores para desenvolver o app e o site do Estudante Nota 10</w:t>
      </w:r>
    </w:p>
    <w:tbl>
      <w:tblPr>
        <w:tblStyle w:val="Tabelacomgrade"/>
        <w:tblW w:w="7162" w:type="dxa"/>
        <w:jc w:val="center"/>
        <w:tblLook w:val="04A0" w:firstRow="1" w:lastRow="0" w:firstColumn="1" w:lastColumn="0" w:noHBand="0" w:noVBand="1"/>
      </w:tblPr>
      <w:tblGrid>
        <w:gridCol w:w="3581"/>
        <w:gridCol w:w="3581"/>
      </w:tblGrid>
      <w:tr w:rsidR="00C21B8B" w:rsidTr="00C21B8B">
        <w:trPr>
          <w:trHeight w:val="258"/>
          <w:jc w:val="center"/>
        </w:trPr>
        <w:tc>
          <w:tcPr>
            <w:tcW w:w="3581" w:type="dxa"/>
          </w:tcPr>
          <w:p w:rsidR="00C21B8B" w:rsidRDefault="00C21B8B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Custos com docência</w:t>
            </w:r>
          </w:p>
        </w:tc>
        <w:tc>
          <w:tcPr>
            <w:tcW w:w="3581" w:type="dxa"/>
          </w:tcPr>
          <w:p w:rsidR="00C21B8B" w:rsidRDefault="00577D21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R$ 10.</w:t>
            </w:r>
            <w:r w:rsidR="00C21B8B">
              <w:rPr>
                <w:bCs/>
                <w:sz w:val="32"/>
              </w:rPr>
              <w:t>000</w:t>
            </w:r>
            <w:r>
              <w:rPr>
                <w:bCs/>
                <w:sz w:val="32"/>
              </w:rPr>
              <w:t>,00</w:t>
            </w:r>
          </w:p>
        </w:tc>
      </w:tr>
      <w:tr w:rsidR="00C21B8B" w:rsidTr="00C21B8B">
        <w:trPr>
          <w:trHeight w:val="122"/>
          <w:jc w:val="center"/>
        </w:trPr>
        <w:tc>
          <w:tcPr>
            <w:tcW w:w="3581" w:type="dxa"/>
          </w:tcPr>
          <w:p w:rsidR="00C21B8B" w:rsidRDefault="00C21B8B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Custos com hospedagem</w:t>
            </w:r>
          </w:p>
        </w:tc>
        <w:tc>
          <w:tcPr>
            <w:tcW w:w="3581" w:type="dxa"/>
          </w:tcPr>
          <w:p w:rsidR="00C21B8B" w:rsidRDefault="00C21B8B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R$ 1</w:t>
            </w:r>
            <w:r w:rsidR="00577D21">
              <w:rPr>
                <w:bCs/>
                <w:sz w:val="32"/>
              </w:rPr>
              <w:t>.</w:t>
            </w:r>
            <w:r>
              <w:rPr>
                <w:bCs/>
                <w:sz w:val="32"/>
              </w:rPr>
              <w:t>000,00</w:t>
            </w:r>
          </w:p>
        </w:tc>
      </w:tr>
      <w:tr w:rsidR="00C21B8B" w:rsidTr="00C21B8B">
        <w:trPr>
          <w:trHeight w:val="128"/>
          <w:jc w:val="center"/>
        </w:trPr>
        <w:tc>
          <w:tcPr>
            <w:tcW w:w="3581" w:type="dxa"/>
          </w:tcPr>
          <w:p w:rsidR="00C21B8B" w:rsidRDefault="00C21B8B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Custos com desenvolvimento</w:t>
            </w:r>
          </w:p>
        </w:tc>
        <w:tc>
          <w:tcPr>
            <w:tcW w:w="3581" w:type="dxa"/>
          </w:tcPr>
          <w:p w:rsidR="00C21B8B" w:rsidRDefault="00C21B8B" w:rsidP="005614F9">
            <w:pPr>
              <w:rPr>
                <w:bCs/>
                <w:sz w:val="32"/>
              </w:rPr>
            </w:pPr>
            <w:r>
              <w:rPr>
                <w:bCs/>
                <w:sz w:val="32"/>
              </w:rPr>
              <w:t>R$ 6</w:t>
            </w:r>
            <w:r w:rsidR="00577D21">
              <w:rPr>
                <w:bCs/>
                <w:sz w:val="32"/>
              </w:rPr>
              <w:t>.</w:t>
            </w:r>
            <w:r>
              <w:rPr>
                <w:bCs/>
                <w:sz w:val="32"/>
              </w:rPr>
              <w:t xml:space="preserve">000,00 </w:t>
            </w:r>
          </w:p>
        </w:tc>
      </w:tr>
    </w:tbl>
    <w:p w:rsidR="00CB339B" w:rsidRPr="00CB339B" w:rsidRDefault="00CB339B" w:rsidP="00C21B8B">
      <w:pPr>
        <w:pStyle w:val="PargrafodaLista"/>
        <w:ind w:left="0"/>
        <w:rPr>
          <w:bCs/>
          <w:sz w:val="32"/>
        </w:rPr>
      </w:pPr>
    </w:p>
    <w:p w:rsidR="00CB339B" w:rsidRPr="00E419D8" w:rsidRDefault="00CB339B" w:rsidP="00E419D8">
      <w:pPr>
        <w:rPr>
          <w:bCs/>
          <w:sz w:val="32"/>
        </w:rPr>
      </w:pPr>
    </w:p>
    <w:p w:rsidR="002613E1" w:rsidRPr="00ED3026" w:rsidRDefault="007A30D9" w:rsidP="00D93D80">
      <w:pPr>
        <w:pStyle w:val="PargrafodaLista"/>
        <w:numPr>
          <w:ilvl w:val="0"/>
          <w:numId w:val="1"/>
        </w:numPr>
        <w:rPr>
          <w:bCs/>
          <w:sz w:val="32"/>
          <w:lang w:val="en-US"/>
        </w:rPr>
      </w:pPr>
      <w:r w:rsidRPr="007F0314">
        <w:rPr>
          <w:rFonts w:ascii="Arial" w:hAnsi="Arial" w:cs="Arial"/>
          <w:bCs/>
          <w:sz w:val="24"/>
          <w:szCs w:val="24"/>
          <w:lang w:val="en-US"/>
        </w:rPr>
        <w:t>GITHUB</w:t>
      </w:r>
      <w:r w:rsidR="002613E1" w:rsidRPr="007F0314">
        <w:rPr>
          <w:rFonts w:ascii="Arial" w:hAnsi="Arial" w:cs="Arial"/>
          <w:bCs/>
          <w:sz w:val="24"/>
          <w:szCs w:val="24"/>
          <w:lang w:val="en-US"/>
        </w:rPr>
        <w:t>:</w:t>
      </w:r>
      <w:r w:rsidR="002613E1" w:rsidRPr="007F0314">
        <w:rPr>
          <w:bCs/>
          <w:sz w:val="32"/>
          <w:lang w:val="en-US"/>
        </w:rPr>
        <w:t xml:space="preserve"> </w:t>
      </w:r>
      <w:hyperlink r:id="rId30" w:history="1">
        <w:r w:rsidR="002613E1" w:rsidRPr="007F0314">
          <w:rPr>
            <w:rStyle w:val="Hyperlink"/>
            <w:bCs/>
            <w:lang w:val="en-US"/>
          </w:rPr>
          <w:t>https://github.com/LuizG</w:t>
        </w:r>
        <w:r w:rsidR="002613E1" w:rsidRPr="00ED3026">
          <w:rPr>
            <w:rStyle w:val="Hyperlink"/>
            <w:bCs/>
            <w:lang w:val="en-US"/>
          </w:rPr>
          <w:t>uaycurus/Projeto-Integrador</w:t>
        </w:r>
      </w:hyperlink>
    </w:p>
    <w:p w:rsidR="007A30D9" w:rsidRPr="00443213" w:rsidRDefault="007A30D9" w:rsidP="003214ED">
      <w:pPr>
        <w:pStyle w:val="PargrafodaLista"/>
        <w:numPr>
          <w:ilvl w:val="0"/>
          <w:numId w:val="1"/>
        </w:numPr>
        <w:rPr>
          <w:rStyle w:val="Hyperlink"/>
          <w:bCs/>
          <w:color w:val="auto"/>
          <w:sz w:val="32"/>
          <w:u w:val="none"/>
        </w:rPr>
      </w:pPr>
      <w:r w:rsidRPr="00D93D80">
        <w:rPr>
          <w:rFonts w:ascii="Arial" w:hAnsi="Arial" w:cs="Arial"/>
          <w:bCs/>
          <w:sz w:val="24"/>
          <w:szCs w:val="24"/>
        </w:rPr>
        <w:t>TRATAMENTO DE FUNÇÕES:</w:t>
      </w:r>
      <w:r w:rsidR="002613E1" w:rsidRPr="00D93D80">
        <w:rPr>
          <w:bCs/>
          <w:sz w:val="32"/>
        </w:rPr>
        <w:t xml:space="preserve"> </w:t>
      </w:r>
      <w:hyperlink r:id="rId31" w:history="1">
        <w:r w:rsidR="002613E1" w:rsidRPr="00D93D80">
          <w:rPr>
            <w:rStyle w:val="Hyperlink"/>
            <w:bCs/>
          </w:rPr>
          <w:t>https://github.com/LuizGuaycurus/Projeto-Integrador/projects/1</w:t>
        </w:r>
      </w:hyperlink>
    </w:p>
    <w:p w:rsidR="00443213" w:rsidRPr="003214ED" w:rsidRDefault="00443213" w:rsidP="003214ED">
      <w:pPr>
        <w:pStyle w:val="PargrafodaLista"/>
        <w:numPr>
          <w:ilvl w:val="0"/>
          <w:numId w:val="1"/>
        </w:numPr>
        <w:rPr>
          <w:bCs/>
          <w:sz w:val="32"/>
        </w:rPr>
      </w:pPr>
      <w:r>
        <w:rPr>
          <w:rFonts w:ascii="Arial" w:hAnsi="Arial" w:cs="Arial"/>
          <w:bCs/>
          <w:sz w:val="24"/>
          <w:szCs w:val="24"/>
        </w:rPr>
        <w:t>PROTÓTIPO:</w:t>
      </w:r>
      <w:r>
        <w:rPr>
          <w:sz w:val="32"/>
        </w:rPr>
        <w:t xml:space="preserve"> </w:t>
      </w:r>
      <w:hyperlink r:id="rId32" w:tgtFrame="_blank" w:history="1">
        <w:r w:rsidRPr="00443213">
          <w:rPr>
            <w:rStyle w:val="Hyperlink"/>
            <w:bCs/>
          </w:rPr>
          <w:t>https://marvelapp.com/chf5554</w:t>
        </w:r>
      </w:hyperlink>
      <w:r w:rsidR="002C43E7">
        <w:rPr>
          <w:rStyle w:val="Hyperlink"/>
          <w:bCs/>
        </w:rPr>
        <w:t xml:space="preserve"> </w:t>
      </w:r>
    </w:p>
    <w:sectPr w:rsidR="00443213" w:rsidRPr="003214E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74E" w:rsidRDefault="0052674E" w:rsidP="00FD16B1">
      <w:pPr>
        <w:spacing w:after="0" w:line="240" w:lineRule="auto"/>
      </w:pPr>
      <w:r>
        <w:separator/>
      </w:r>
    </w:p>
  </w:endnote>
  <w:endnote w:type="continuationSeparator" w:id="0">
    <w:p w:rsidR="0052674E" w:rsidRDefault="0052674E" w:rsidP="00FD16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74E" w:rsidRDefault="0052674E" w:rsidP="00FD16B1">
      <w:pPr>
        <w:spacing w:after="0" w:line="240" w:lineRule="auto"/>
      </w:pPr>
      <w:r>
        <w:separator/>
      </w:r>
    </w:p>
  </w:footnote>
  <w:footnote w:type="continuationSeparator" w:id="0">
    <w:p w:rsidR="0052674E" w:rsidRDefault="0052674E" w:rsidP="00FD16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75AEB"/>
    <w:multiLevelType w:val="hybridMultilevel"/>
    <w:tmpl w:val="4BB824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8E7FF3"/>
    <w:multiLevelType w:val="hybridMultilevel"/>
    <w:tmpl w:val="1B2812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64A5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32"/>
        <w:szCs w:val="32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971C6C"/>
    <w:multiLevelType w:val="hybridMultilevel"/>
    <w:tmpl w:val="469EAA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9521DA"/>
    <w:multiLevelType w:val="hybridMultilevel"/>
    <w:tmpl w:val="E9D42C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0B0BA8"/>
    <w:multiLevelType w:val="hybridMultilevel"/>
    <w:tmpl w:val="235CD0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82382F"/>
    <w:multiLevelType w:val="hybridMultilevel"/>
    <w:tmpl w:val="3F0868CA"/>
    <w:lvl w:ilvl="0" w:tplc="0416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6" w15:restartNumberingAfterBreak="0">
    <w:nsid w:val="664D63FD"/>
    <w:multiLevelType w:val="hybridMultilevel"/>
    <w:tmpl w:val="4EEC21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E14DA1"/>
    <w:multiLevelType w:val="hybridMultilevel"/>
    <w:tmpl w:val="EC4268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F6E7D"/>
    <w:multiLevelType w:val="hybridMultilevel"/>
    <w:tmpl w:val="1260707C"/>
    <w:lvl w:ilvl="0" w:tplc="04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7CA22E9F"/>
    <w:multiLevelType w:val="hybridMultilevel"/>
    <w:tmpl w:val="86864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7422"/>
    <w:multiLevelType w:val="hybridMultilevel"/>
    <w:tmpl w:val="F95E3D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2B017A"/>
    <w:multiLevelType w:val="hybridMultilevel"/>
    <w:tmpl w:val="C2A0274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"/>
  </w:num>
  <w:num w:numId="4">
    <w:abstractNumId w:val="2"/>
  </w:num>
  <w:num w:numId="5">
    <w:abstractNumId w:val="9"/>
  </w:num>
  <w:num w:numId="6">
    <w:abstractNumId w:val="7"/>
  </w:num>
  <w:num w:numId="7">
    <w:abstractNumId w:val="3"/>
  </w:num>
  <w:num w:numId="8">
    <w:abstractNumId w:val="6"/>
  </w:num>
  <w:num w:numId="9">
    <w:abstractNumId w:val="11"/>
  </w:num>
  <w:num w:numId="10">
    <w:abstractNumId w:val="10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0D9"/>
    <w:rsid w:val="0004054C"/>
    <w:rsid w:val="000F09D7"/>
    <w:rsid w:val="001017E9"/>
    <w:rsid w:val="001058CD"/>
    <w:rsid w:val="00111432"/>
    <w:rsid w:val="00124E9C"/>
    <w:rsid w:val="00147AC7"/>
    <w:rsid w:val="00184501"/>
    <w:rsid w:val="001F14CB"/>
    <w:rsid w:val="00243391"/>
    <w:rsid w:val="002613E1"/>
    <w:rsid w:val="0029111F"/>
    <w:rsid w:val="002A0CE5"/>
    <w:rsid w:val="002C43E7"/>
    <w:rsid w:val="002D3195"/>
    <w:rsid w:val="003214ED"/>
    <w:rsid w:val="00327862"/>
    <w:rsid w:val="00380143"/>
    <w:rsid w:val="003A68AB"/>
    <w:rsid w:val="003C788E"/>
    <w:rsid w:val="003F5935"/>
    <w:rsid w:val="0043633A"/>
    <w:rsid w:val="00443213"/>
    <w:rsid w:val="004A4C2A"/>
    <w:rsid w:val="004C444D"/>
    <w:rsid w:val="004F7C40"/>
    <w:rsid w:val="00504F49"/>
    <w:rsid w:val="005176DE"/>
    <w:rsid w:val="00525F9F"/>
    <w:rsid w:val="0052674E"/>
    <w:rsid w:val="00530A12"/>
    <w:rsid w:val="00544CB4"/>
    <w:rsid w:val="005614F9"/>
    <w:rsid w:val="0056400C"/>
    <w:rsid w:val="00577D21"/>
    <w:rsid w:val="0067528B"/>
    <w:rsid w:val="006A7BDE"/>
    <w:rsid w:val="006D3CAD"/>
    <w:rsid w:val="00734F09"/>
    <w:rsid w:val="007A30D9"/>
    <w:rsid w:val="007B2C52"/>
    <w:rsid w:val="007F0314"/>
    <w:rsid w:val="007F1875"/>
    <w:rsid w:val="007F1E3D"/>
    <w:rsid w:val="0083430D"/>
    <w:rsid w:val="0084440D"/>
    <w:rsid w:val="00895F04"/>
    <w:rsid w:val="008B3BE9"/>
    <w:rsid w:val="00921BD5"/>
    <w:rsid w:val="009261EC"/>
    <w:rsid w:val="00954C54"/>
    <w:rsid w:val="009A339B"/>
    <w:rsid w:val="009B4300"/>
    <w:rsid w:val="009C7119"/>
    <w:rsid w:val="009F2B3F"/>
    <w:rsid w:val="00A47300"/>
    <w:rsid w:val="00A8535A"/>
    <w:rsid w:val="00AD7640"/>
    <w:rsid w:val="00B077BF"/>
    <w:rsid w:val="00B17743"/>
    <w:rsid w:val="00B90628"/>
    <w:rsid w:val="00BB10C5"/>
    <w:rsid w:val="00BB361A"/>
    <w:rsid w:val="00BB3B46"/>
    <w:rsid w:val="00BD7ACF"/>
    <w:rsid w:val="00C21B8B"/>
    <w:rsid w:val="00C76E3D"/>
    <w:rsid w:val="00CA3AAA"/>
    <w:rsid w:val="00CB339B"/>
    <w:rsid w:val="00CF49D1"/>
    <w:rsid w:val="00D93D80"/>
    <w:rsid w:val="00DA3283"/>
    <w:rsid w:val="00DA7D84"/>
    <w:rsid w:val="00DB0202"/>
    <w:rsid w:val="00DB477F"/>
    <w:rsid w:val="00DF5F47"/>
    <w:rsid w:val="00E01890"/>
    <w:rsid w:val="00E01E3C"/>
    <w:rsid w:val="00E04E5F"/>
    <w:rsid w:val="00E32BAC"/>
    <w:rsid w:val="00E419D8"/>
    <w:rsid w:val="00E72D91"/>
    <w:rsid w:val="00EB2AA8"/>
    <w:rsid w:val="00EB49EE"/>
    <w:rsid w:val="00ED22E7"/>
    <w:rsid w:val="00ED3026"/>
    <w:rsid w:val="00FD16B1"/>
    <w:rsid w:val="00FE1360"/>
    <w:rsid w:val="00FF3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B9B13"/>
  <w15:chartTrackingRefBased/>
  <w15:docId w15:val="{6F2578E0-B8CC-4F00-9862-933DC6F29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30D9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613E1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ED3026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CF49D1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FD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16B1"/>
  </w:style>
  <w:style w:type="paragraph" w:styleId="Rodap">
    <w:name w:val="footer"/>
    <w:basedOn w:val="Normal"/>
    <w:link w:val="RodapChar"/>
    <w:uiPriority w:val="99"/>
    <w:unhideWhenUsed/>
    <w:rsid w:val="00FD16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16B1"/>
  </w:style>
  <w:style w:type="table" w:styleId="Tabelacomgrade">
    <w:name w:val="Table Grid"/>
    <w:basedOn w:val="Tabelanormal"/>
    <w:uiPriority w:val="39"/>
    <w:rsid w:val="005614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5614F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3">
    <w:name w:val="Grid Table 3"/>
    <w:basedOn w:val="Tabelanormal"/>
    <w:uiPriority w:val="48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35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2.wdp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microsoft.com/office/2007/relationships/hdphoto" Target="media/hdphoto6.wdp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microsoft.com/office/2007/relationships/hdphoto" Target="media/hdphoto8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de/illustrations/post-it-notiz-memo-papier-1495148/" TargetMode="External"/><Relationship Id="rId24" Type="http://schemas.openxmlformats.org/officeDocument/2006/relationships/image" Target="media/image9.png"/><Relationship Id="rId32" Type="http://schemas.openxmlformats.org/officeDocument/2006/relationships/hyperlink" Target="https://marvelapp.com/chf5554" TargetMode="External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23" Type="http://schemas.microsoft.com/office/2007/relationships/hdphoto" Target="media/hdphoto7.wdp"/><Relationship Id="rId28" Type="http://schemas.openxmlformats.org/officeDocument/2006/relationships/image" Target="media/image11.png"/><Relationship Id="rId10" Type="http://schemas.microsoft.com/office/2007/relationships/hdphoto" Target="media/hdphoto1.wdp"/><Relationship Id="rId19" Type="http://schemas.microsoft.com/office/2007/relationships/hdphoto" Target="media/hdphoto5.wdp"/><Relationship Id="rId31" Type="http://schemas.openxmlformats.org/officeDocument/2006/relationships/hyperlink" Target="https://github.com/LuizGuaycurus/Projeto-Integrador/projects/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microsoft.com/office/2007/relationships/hdphoto" Target="media/hdphoto9.wdp"/><Relationship Id="rId30" Type="http://schemas.openxmlformats.org/officeDocument/2006/relationships/hyperlink" Target="https://github.com/LuizGuaycurus/Projeto-Integrado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573BD-EA31-46D3-9FCB-71D5514D3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4</Pages>
  <Words>2057</Words>
  <Characters>11113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- 2018.2</dc:creator>
  <cp:keywords/>
  <dc:description/>
  <cp:lastModifiedBy>Técnico em Informática - 2018.2</cp:lastModifiedBy>
  <cp:revision>44</cp:revision>
  <dcterms:created xsi:type="dcterms:W3CDTF">2019-10-07T12:24:00Z</dcterms:created>
  <dcterms:modified xsi:type="dcterms:W3CDTF">2019-10-30T12:55:00Z</dcterms:modified>
</cp:coreProperties>
</file>